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AB38" w14:textId="77777777" w:rsidR="009F3D8B" w:rsidRPr="001D5F44" w:rsidRDefault="009F3D8B" w:rsidP="0056173F">
      <w:pPr>
        <w:spacing w:line="360" w:lineRule="auto"/>
        <w:ind w:right="232"/>
        <w:rPr>
          <w:rFonts w:ascii="Arial Narrow" w:hAnsi="Arial Narrow"/>
          <w:sz w:val="10"/>
          <w:szCs w:val="8"/>
        </w:rPr>
      </w:pPr>
    </w:p>
    <w:p w14:paraId="5AD65F14" w14:textId="39E5E77F" w:rsidR="00A72FCB" w:rsidRPr="007F30DA" w:rsidRDefault="007F30DA" w:rsidP="007F30DA">
      <w:pPr>
        <w:tabs>
          <w:tab w:val="left" w:pos="4410"/>
        </w:tabs>
        <w:spacing w:line="360" w:lineRule="auto"/>
        <w:ind w:right="232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="Arial Narrow" w:hAnsi="Arial Narrow"/>
          <w:sz w:val="22"/>
        </w:rPr>
        <w:tab/>
      </w:r>
    </w:p>
    <w:p w14:paraId="7EE04CFD" w14:textId="06A42905" w:rsidR="006E446D" w:rsidRDefault="00F10548" w:rsidP="008162A1">
      <w:pPr>
        <w:ind w:right="232"/>
        <w:jc w:val="center"/>
        <w:rPr>
          <w:rFonts w:asciiTheme="minorHAnsi" w:eastAsiaTheme="minorHAnsi" w:hAnsiTheme="minorHAnsi" w:cstheme="minorBidi"/>
          <w:b/>
          <w:sz w:val="32"/>
          <w:szCs w:val="32"/>
          <w:lang w:val="fr-CH" w:eastAsia="en-US"/>
        </w:rPr>
      </w:pPr>
      <w:r w:rsidRPr="006E446D">
        <w:rPr>
          <w:rFonts w:asciiTheme="minorHAnsi" w:eastAsiaTheme="minorHAnsi" w:hAnsiTheme="minorHAnsi" w:cstheme="minorBidi"/>
          <w:b/>
          <w:sz w:val="32"/>
          <w:szCs w:val="32"/>
          <w:lang w:val="fr-CH" w:eastAsia="en-US"/>
        </w:rPr>
        <w:t>P</w:t>
      </w:r>
      <w:r w:rsidR="008162A1">
        <w:rPr>
          <w:rFonts w:asciiTheme="minorHAnsi" w:eastAsiaTheme="minorHAnsi" w:hAnsiTheme="minorHAnsi" w:cstheme="minorBidi"/>
          <w:b/>
          <w:sz w:val="32"/>
          <w:szCs w:val="32"/>
          <w:lang w:val="fr-CH" w:eastAsia="en-US"/>
        </w:rPr>
        <w:t xml:space="preserve">ROJET POUR STAGE </w:t>
      </w:r>
      <w:r w:rsidR="00B94302">
        <w:rPr>
          <w:rFonts w:asciiTheme="minorHAnsi" w:eastAsiaTheme="minorHAnsi" w:hAnsiTheme="minorHAnsi" w:cstheme="minorBidi"/>
          <w:b/>
          <w:sz w:val="32"/>
          <w:szCs w:val="32"/>
          <w:lang w:val="fr-CH" w:eastAsia="en-US"/>
        </w:rPr>
        <w:t>DE RECHERCHE</w:t>
      </w:r>
      <w:r w:rsidR="00151704">
        <w:rPr>
          <w:rFonts w:asciiTheme="minorHAnsi" w:eastAsiaTheme="minorHAnsi" w:hAnsiTheme="minorHAnsi" w:cstheme="minorBidi"/>
          <w:b/>
          <w:sz w:val="32"/>
          <w:szCs w:val="32"/>
          <w:lang w:val="fr-CH" w:eastAsia="en-US"/>
        </w:rPr>
        <w:t xml:space="preserve"> </w:t>
      </w:r>
    </w:p>
    <w:p w14:paraId="60CCD322" w14:textId="77777777" w:rsidR="008162A1" w:rsidRPr="008162A1" w:rsidRDefault="008162A1" w:rsidP="008162A1">
      <w:pPr>
        <w:ind w:right="232"/>
        <w:jc w:val="center"/>
        <w:rPr>
          <w:rFonts w:asciiTheme="minorHAnsi" w:eastAsiaTheme="minorHAnsi" w:hAnsiTheme="minorHAnsi" w:cstheme="minorBidi"/>
          <w:b/>
          <w:sz w:val="16"/>
          <w:szCs w:val="32"/>
          <w:lang w:val="fr-CH" w:eastAsia="en-US"/>
        </w:rPr>
      </w:pPr>
    </w:p>
    <w:p w14:paraId="7DF68309" w14:textId="594165C5" w:rsidR="00C07234" w:rsidRPr="006E446D" w:rsidRDefault="00741059" w:rsidP="006E446D">
      <w:pPr>
        <w:spacing w:line="360" w:lineRule="auto"/>
        <w:ind w:right="232"/>
        <w:jc w:val="center"/>
        <w:rPr>
          <w:rFonts w:asciiTheme="minorHAnsi" w:eastAsiaTheme="minorHAnsi" w:hAnsiTheme="minorHAnsi" w:cstheme="minorBidi"/>
          <w:b/>
          <w:sz w:val="28"/>
          <w:szCs w:val="28"/>
          <w:lang w:val="fr-CH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fr-CH" w:eastAsia="en-US"/>
        </w:rPr>
        <w:t>Maîtrise</w:t>
      </w:r>
      <w:r w:rsidR="00B9640D" w:rsidRPr="006E446D">
        <w:rPr>
          <w:rFonts w:asciiTheme="minorHAnsi" w:eastAsiaTheme="minorHAnsi" w:hAnsiTheme="minorHAnsi" w:cstheme="minorBidi"/>
          <w:b/>
          <w:sz w:val="28"/>
          <w:szCs w:val="28"/>
          <w:lang w:val="fr-CH" w:eastAsia="en-US"/>
        </w:rPr>
        <w:t xml:space="preserve"> en psychologie</w:t>
      </w:r>
    </w:p>
    <w:p w14:paraId="1B864AE1" w14:textId="77777777" w:rsidR="00B2160C" w:rsidRPr="00067C07" w:rsidRDefault="00B2160C" w:rsidP="004037C7">
      <w:pPr>
        <w:tabs>
          <w:tab w:val="right" w:pos="8647"/>
        </w:tabs>
        <w:spacing w:line="360" w:lineRule="auto"/>
        <w:ind w:right="232"/>
        <w:jc w:val="center"/>
        <w:rPr>
          <w:rFonts w:ascii="Calibri" w:hAnsi="Calibri"/>
          <w:bCs/>
          <w:i/>
          <w:iCs/>
          <w:lang w:val="fr-CH"/>
        </w:rPr>
      </w:pPr>
    </w:p>
    <w:p w14:paraId="7D10BA18" w14:textId="77777777" w:rsidR="006D416A" w:rsidRPr="001D5F44" w:rsidRDefault="006D416A" w:rsidP="004037C7">
      <w:pPr>
        <w:tabs>
          <w:tab w:val="right" w:pos="8647"/>
        </w:tabs>
        <w:spacing w:line="360" w:lineRule="auto"/>
        <w:ind w:right="232"/>
        <w:jc w:val="center"/>
        <w:rPr>
          <w:rFonts w:ascii="Calibri" w:hAnsi="Calibri"/>
          <w:bCs/>
          <w:i/>
          <w:iCs/>
          <w:sz w:val="6"/>
          <w:szCs w:val="6"/>
          <w:lang w:val="fr-CH"/>
        </w:rPr>
      </w:pPr>
    </w:p>
    <w:p w14:paraId="6B26F832" w14:textId="77777777" w:rsidR="006D416A" w:rsidRPr="00E36BAE" w:rsidRDefault="006D416A" w:rsidP="006D416A">
      <w:pPr>
        <w:tabs>
          <w:tab w:val="right" w:pos="8647"/>
        </w:tabs>
        <w:spacing w:line="360" w:lineRule="auto"/>
        <w:ind w:right="232"/>
        <w:rPr>
          <w:rFonts w:ascii="Calibri" w:hAnsi="Calibri"/>
          <w:b/>
          <w:color w:val="00B1AE"/>
          <w:sz w:val="24"/>
          <w:szCs w:val="24"/>
        </w:rPr>
      </w:pPr>
      <w:r w:rsidRPr="00E36BAE">
        <w:rPr>
          <w:rFonts w:ascii="Calibri" w:hAnsi="Calibri"/>
          <w:b/>
          <w:color w:val="00B1AE"/>
          <w:sz w:val="24"/>
          <w:szCs w:val="24"/>
        </w:rPr>
        <w:t xml:space="preserve">A. </w:t>
      </w:r>
      <w:r w:rsidRPr="00E36BAE">
        <w:rPr>
          <w:rFonts w:asciiTheme="minorHAnsi" w:hAnsiTheme="minorHAnsi"/>
          <w:b/>
          <w:color w:val="00B1AE"/>
          <w:sz w:val="24"/>
          <w:szCs w:val="24"/>
        </w:rPr>
        <w:t xml:space="preserve">STAGIAIRE </w:t>
      </w:r>
    </w:p>
    <w:p w14:paraId="510C771F" w14:textId="77777777" w:rsidR="006D416A" w:rsidRPr="001A3CB5" w:rsidRDefault="006D416A" w:rsidP="006D416A">
      <w:pPr>
        <w:pStyle w:val="Paragraphedeliste"/>
        <w:numPr>
          <w:ilvl w:val="0"/>
          <w:numId w:val="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A3CB5">
        <w:rPr>
          <w:rFonts w:asciiTheme="minorHAnsi" w:hAnsiTheme="minorHAnsi"/>
          <w:sz w:val="22"/>
          <w:szCs w:val="22"/>
        </w:rPr>
        <w:t xml:space="preserve">Nom(s) </w:t>
      </w:r>
      <w:sdt>
        <w:sdtPr>
          <w:alias w:val="Noms de l'étudiant-e"/>
          <w:tag w:val="Nom de l'étudiant-e"/>
          <w:id w:val="-264618420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  <w:r w:rsidRPr="001A3CB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p w14:paraId="6642BBE6" w14:textId="77777777" w:rsidR="006D416A" w:rsidRPr="001A3CB5" w:rsidRDefault="006D416A" w:rsidP="006D416A">
      <w:pPr>
        <w:pStyle w:val="Paragraphedeliste"/>
        <w:numPr>
          <w:ilvl w:val="0"/>
          <w:numId w:val="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A3CB5">
        <w:rPr>
          <w:rFonts w:asciiTheme="minorHAnsi" w:hAnsiTheme="minorHAnsi"/>
          <w:sz w:val="22"/>
          <w:szCs w:val="22"/>
        </w:rPr>
        <w:t xml:space="preserve">Prénom(s) </w:t>
      </w:r>
      <w:sdt>
        <w:sdtPr>
          <w:rPr>
            <w:rFonts w:asciiTheme="minorHAnsi" w:hAnsiTheme="minorHAnsi"/>
            <w:sz w:val="22"/>
            <w:szCs w:val="22"/>
          </w:rPr>
          <w:alias w:val="Prénoms de l'étudiant-e"/>
          <w:tag w:val="Prénoms de l'étudiant-e"/>
          <w:id w:val="-733550835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  <w:r w:rsidRPr="001A3CB5">
        <w:rPr>
          <w:rFonts w:asciiTheme="minorHAnsi" w:hAnsiTheme="minorHAnsi"/>
          <w:sz w:val="22"/>
          <w:szCs w:val="22"/>
        </w:rPr>
        <w:t xml:space="preserve">                          </w:t>
      </w:r>
    </w:p>
    <w:p w14:paraId="292F4604" w14:textId="77777777" w:rsidR="006D416A" w:rsidRPr="001A3CB5" w:rsidRDefault="006D416A" w:rsidP="006D416A">
      <w:pPr>
        <w:pStyle w:val="Paragraphedeliste"/>
        <w:numPr>
          <w:ilvl w:val="0"/>
          <w:numId w:val="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</w:rPr>
      </w:pPr>
      <w:r w:rsidRPr="001A3CB5">
        <w:rPr>
          <w:rFonts w:asciiTheme="minorHAnsi" w:hAnsiTheme="minorHAnsi"/>
          <w:sz w:val="22"/>
        </w:rPr>
        <w:t xml:space="preserve">N° </w:t>
      </w:r>
      <w:r>
        <w:rPr>
          <w:rFonts w:asciiTheme="minorHAnsi" w:hAnsiTheme="minorHAnsi"/>
          <w:sz w:val="22"/>
        </w:rPr>
        <w:t>d’</w:t>
      </w:r>
      <w:r w:rsidRPr="001A3CB5">
        <w:rPr>
          <w:rFonts w:asciiTheme="minorHAnsi" w:hAnsiTheme="minorHAnsi"/>
          <w:sz w:val="22"/>
        </w:rPr>
        <w:t xml:space="preserve">immatriculation </w:t>
      </w:r>
      <w:sdt>
        <w:sdtPr>
          <w:alias w:val="Numéro de l'étudiant-e"/>
          <w:tag w:val="Numéro de l'étudiant-e"/>
          <w:id w:val="1577398756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  <w:r w:rsidRPr="001A3CB5">
        <w:rPr>
          <w:rFonts w:asciiTheme="minorHAnsi" w:hAnsiTheme="minorHAnsi"/>
          <w:sz w:val="22"/>
        </w:rPr>
        <w:t xml:space="preserve">                                                           </w:t>
      </w:r>
    </w:p>
    <w:p w14:paraId="159DCAAB" w14:textId="77777777" w:rsidR="006D416A" w:rsidRPr="001A3CB5" w:rsidRDefault="006D416A" w:rsidP="006D416A">
      <w:pPr>
        <w:pStyle w:val="Paragraphedeliste"/>
        <w:numPr>
          <w:ilvl w:val="0"/>
          <w:numId w:val="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</w:rPr>
      </w:pPr>
      <w:r w:rsidRPr="001A3CB5">
        <w:rPr>
          <w:rFonts w:asciiTheme="minorHAnsi" w:hAnsiTheme="minorHAnsi"/>
          <w:sz w:val="22"/>
        </w:rPr>
        <w:t xml:space="preserve">Téléphone </w:t>
      </w:r>
      <w:sdt>
        <w:sdtPr>
          <w:rPr>
            <w:rFonts w:asciiTheme="minorHAnsi" w:hAnsiTheme="minorHAnsi"/>
            <w:sz w:val="22"/>
          </w:rPr>
          <w:alias w:val="Tél de l'étudiant-e"/>
          <w:tag w:val="Tél de l'étudiant-e"/>
          <w:id w:val="-476073379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</w:p>
    <w:p w14:paraId="6174B2F9" w14:textId="77777777" w:rsidR="006D416A" w:rsidRPr="001D5F44" w:rsidRDefault="006D416A" w:rsidP="001D5F44">
      <w:pPr>
        <w:pStyle w:val="Paragraphedeliste"/>
        <w:numPr>
          <w:ilvl w:val="0"/>
          <w:numId w:val="13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color w:val="C45911" w:themeColor="accent2" w:themeShade="BF"/>
          <w:sz w:val="22"/>
        </w:rPr>
      </w:pPr>
      <w:r w:rsidRPr="001D5F44">
        <w:rPr>
          <w:rFonts w:asciiTheme="minorHAnsi" w:hAnsiTheme="minorHAnsi"/>
          <w:sz w:val="22"/>
        </w:rPr>
        <w:t xml:space="preserve">Courriel </w:t>
      </w:r>
      <w:proofErr w:type="spellStart"/>
      <w:r w:rsidRPr="001D5F44">
        <w:rPr>
          <w:rFonts w:asciiTheme="minorHAnsi" w:hAnsiTheme="minorHAnsi"/>
          <w:sz w:val="22"/>
        </w:rPr>
        <w:t>Unige</w:t>
      </w:r>
      <w:proofErr w:type="spellEnd"/>
      <w:r w:rsidRPr="001D5F44">
        <w:rPr>
          <w:rFonts w:asciiTheme="minorHAnsi" w:hAnsiTheme="minorHAnsi"/>
          <w:sz w:val="22"/>
        </w:rPr>
        <w:t xml:space="preserve"> </w:t>
      </w:r>
      <w:sdt>
        <w:sdtPr>
          <w:alias w:val="Adresse e-mail  de l'étudiant-e"/>
          <w:tag w:val="Adresse e-mail  de l'étudiant-e"/>
          <w:id w:val="1981804219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067C07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color w:val="C45911" w:themeColor="accent2" w:themeShade="BF"/>
          <w:sz w:val="22"/>
        </w:rPr>
        <w:t xml:space="preserve">                                                                                 </w:t>
      </w:r>
    </w:p>
    <w:p w14:paraId="5502E4C8" w14:textId="77777777" w:rsidR="006D416A" w:rsidRPr="001A3CB5" w:rsidRDefault="006D416A" w:rsidP="006D416A">
      <w:pPr>
        <w:pStyle w:val="Paragraphedeliste"/>
        <w:numPr>
          <w:ilvl w:val="0"/>
          <w:numId w:val="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</w:rPr>
      </w:pPr>
      <w:r w:rsidRPr="001A3CB5">
        <w:rPr>
          <w:rFonts w:asciiTheme="minorHAnsi" w:hAnsiTheme="minorHAnsi"/>
          <w:sz w:val="22"/>
        </w:rPr>
        <w:t>Adresse</w:t>
      </w:r>
      <w:r>
        <w:rPr>
          <w:rFonts w:asciiTheme="minorHAnsi" w:hAnsiTheme="minorHAnsi"/>
          <w:sz w:val="22"/>
        </w:rPr>
        <w:t xml:space="preserve"> complète</w:t>
      </w:r>
      <w:r w:rsidRPr="001A3CB5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alias w:val="Adresse complète de l'étudiant-e"/>
          <w:tag w:val="Adresse complète de l'étudiant-e"/>
          <w:id w:val="1398783184"/>
          <w:placeholder>
            <w:docPart w:val="FCF2D0368A254C509BC25F0A2A9B7348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</w:p>
    <w:p w14:paraId="0B3606EB" w14:textId="77777777" w:rsidR="006D416A" w:rsidRPr="00067C07" w:rsidRDefault="006D416A" w:rsidP="006D416A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16"/>
          <w:szCs w:val="16"/>
        </w:rPr>
      </w:pPr>
    </w:p>
    <w:p w14:paraId="07D573DD" w14:textId="28A98A94" w:rsidR="006D416A" w:rsidRPr="00E36BAE" w:rsidRDefault="006D416A" w:rsidP="006D416A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24"/>
          <w:szCs w:val="24"/>
        </w:rPr>
      </w:pPr>
      <w:r w:rsidRPr="00E36BAE">
        <w:rPr>
          <w:rFonts w:asciiTheme="minorHAnsi" w:hAnsiTheme="minorHAnsi"/>
          <w:b/>
          <w:color w:val="00B1AE"/>
          <w:sz w:val="24"/>
          <w:szCs w:val="24"/>
        </w:rPr>
        <w:t xml:space="preserve">B. INSTITUTION </w:t>
      </w:r>
    </w:p>
    <w:p w14:paraId="22CA898D" w14:textId="77777777" w:rsidR="006D416A" w:rsidRPr="001A3CB5" w:rsidRDefault="006D416A" w:rsidP="006D416A">
      <w:pPr>
        <w:pStyle w:val="Paragraphedeliste"/>
        <w:numPr>
          <w:ilvl w:val="0"/>
          <w:numId w:val="8"/>
        </w:numPr>
        <w:tabs>
          <w:tab w:val="right" w:pos="8647"/>
        </w:tabs>
        <w:spacing w:line="360" w:lineRule="auto"/>
        <w:ind w:right="232"/>
        <w:rPr>
          <w:rFonts w:asciiTheme="minorHAnsi" w:hAnsiTheme="minorHAnsi"/>
          <w:bCs/>
          <w:sz w:val="22"/>
          <w:szCs w:val="22"/>
        </w:rPr>
      </w:pPr>
      <w:r w:rsidRPr="001A3CB5">
        <w:rPr>
          <w:rFonts w:asciiTheme="minorHAnsi" w:hAnsiTheme="minorHAnsi"/>
          <w:bCs/>
          <w:sz w:val="22"/>
          <w:szCs w:val="22"/>
        </w:rPr>
        <w:t xml:space="preserve">Nom </w:t>
      </w:r>
      <w:sdt>
        <w:sdtPr>
          <w:alias w:val="Nom de l'institution"/>
          <w:tag w:val="Nom de l'institution"/>
          <w:id w:val="-853648260"/>
          <w:placeholder>
            <w:docPart w:val="B026BA07B5F14444A8A18ACBF5D9984E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  <w:r w:rsidRPr="001A3CB5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</w:t>
      </w:r>
    </w:p>
    <w:p w14:paraId="4F0BBCC4" w14:textId="77777777" w:rsidR="006D416A" w:rsidRPr="001A3CB5" w:rsidRDefault="006D416A" w:rsidP="006D416A">
      <w:pPr>
        <w:pStyle w:val="Paragraphedeliste"/>
        <w:numPr>
          <w:ilvl w:val="0"/>
          <w:numId w:val="8"/>
        </w:numPr>
        <w:tabs>
          <w:tab w:val="right" w:pos="8647"/>
        </w:tabs>
        <w:spacing w:line="360" w:lineRule="auto"/>
        <w:ind w:right="232"/>
        <w:rPr>
          <w:rFonts w:asciiTheme="minorHAnsi" w:hAnsiTheme="minorHAnsi"/>
          <w:bCs/>
          <w:sz w:val="24"/>
          <w:szCs w:val="24"/>
        </w:rPr>
      </w:pPr>
      <w:r w:rsidRPr="001A3CB5">
        <w:rPr>
          <w:rFonts w:asciiTheme="minorHAnsi" w:hAnsiTheme="minorHAnsi"/>
          <w:bCs/>
          <w:sz w:val="22"/>
          <w:szCs w:val="22"/>
        </w:rPr>
        <w:t>Adresse</w:t>
      </w:r>
      <w:r>
        <w:rPr>
          <w:rFonts w:asciiTheme="minorHAnsi" w:hAnsiTheme="minorHAnsi"/>
          <w:bCs/>
          <w:sz w:val="22"/>
          <w:szCs w:val="22"/>
        </w:rPr>
        <w:t xml:space="preserve"> complète</w:t>
      </w:r>
      <w:r w:rsidRPr="001A3CB5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Cs/>
            <w:sz w:val="22"/>
            <w:szCs w:val="22"/>
          </w:rPr>
          <w:alias w:val="Adresse de l'institution"/>
          <w:tag w:val="Adresse de l'institution"/>
          <w:id w:val="-163480395"/>
          <w:placeholder>
            <w:docPart w:val="B026BA07B5F14444A8A18ACBF5D9984E"/>
          </w:placeholder>
          <w:showingPlcHdr/>
          <w15:color w:val="000000"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</w:p>
    <w:p w14:paraId="3936BFFF" w14:textId="10557D2E" w:rsidR="006D416A" w:rsidRPr="006D416A" w:rsidRDefault="006D416A" w:rsidP="006D416A">
      <w:pPr>
        <w:pStyle w:val="Paragraphedeliste"/>
        <w:numPr>
          <w:ilvl w:val="0"/>
          <w:numId w:val="8"/>
        </w:numPr>
        <w:tabs>
          <w:tab w:val="right" w:pos="8647"/>
        </w:tabs>
        <w:spacing w:line="360" w:lineRule="auto"/>
        <w:ind w:right="232"/>
        <w:rPr>
          <w:rFonts w:asciiTheme="minorHAnsi" w:hAnsiTheme="minorHAnsi"/>
          <w:bCs/>
          <w:sz w:val="22"/>
          <w:szCs w:val="22"/>
        </w:rPr>
      </w:pPr>
      <w:r w:rsidRPr="001A3CB5">
        <w:rPr>
          <w:rFonts w:asciiTheme="minorHAnsi" w:hAnsiTheme="minorHAnsi"/>
          <w:bCs/>
          <w:sz w:val="22"/>
          <w:szCs w:val="22"/>
        </w:rPr>
        <w:t xml:space="preserve">Activités </w:t>
      </w:r>
      <w:r>
        <w:rPr>
          <w:rFonts w:asciiTheme="minorHAnsi" w:hAnsiTheme="minorHAnsi"/>
          <w:bCs/>
          <w:sz w:val="22"/>
          <w:szCs w:val="22"/>
        </w:rPr>
        <w:t>principales</w:t>
      </w:r>
      <w:r w:rsidRPr="006D416A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Cs/>
            <w:sz w:val="22"/>
            <w:szCs w:val="22"/>
          </w:rPr>
          <w:alias w:val="Activités de l'institution"/>
          <w:tag w:val="Activités de l'institution"/>
          <w:id w:val="2035846777"/>
          <w:placeholder>
            <w:docPart w:val="B026BA07B5F14444A8A18ACBF5D9984E"/>
          </w:placeholder>
          <w:showingPlcHdr/>
          <w15:color w:val="000000"/>
          <w:text/>
        </w:sdtPr>
        <w:sdtContent>
          <w:r w:rsidRPr="00067C07">
            <w:rPr>
              <w:rStyle w:val="Textedelespacerserv"/>
            </w:rPr>
            <w:t>Cliquez ou appuyez ici pour entrer du texte.</w:t>
          </w:r>
        </w:sdtContent>
      </w:sdt>
    </w:p>
    <w:p w14:paraId="699A9A86" w14:textId="77777777" w:rsidR="006D416A" w:rsidRPr="00067C07" w:rsidRDefault="006D416A" w:rsidP="006811C6">
      <w:pPr>
        <w:tabs>
          <w:tab w:val="right" w:pos="8647"/>
        </w:tabs>
        <w:spacing w:line="360" w:lineRule="auto"/>
        <w:ind w:right="232"/>
        <w:rPr>
          <w:rFonts w:ascii="Calibri" w:hAnsi="Calibri"/>
          <w:b/>
          <w:sz w:val="18"/>
          <w:szCs w:val="18"/>
        </w:rPr>
      </w:pPr>
    </w:p>
    <w:p w14:paraId="6A809A77" w14:textId="77777777" w:rsidR="006D416A" w:rsidRPr="001D5F44" w:rsidRDefault="006D416A" w:rsidP="006D416A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 xml:space="preserve">C. RESPONSABLE </w:t>
      </w:r>
      <w:proofErr w:type="spellStart"/>
      <w:r w:rsidRPr="001D5F44">
        <w:rPr>
          <w:rFonts w:asciiTheme="minorHAnsi" w:hAnsiTheme="minorHAnsi"/>
          <w:b/>
          <w:color w:val="00B1AE"/>
          <w:sz w:val="24"/>
          <w:szCs w:val="24"/>
        </w:rPr>
        <w:t>INSTITUTIONNEL-LE</w:t>
      </w:r>
      <w:proofErr w:type="spellEnd"/>
    </w:p>
    <w:p w14:paraId="62B2C568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Nom(s) </w:t>
      </w:r>
      <w:sdt>
        <w:sdtPr>
          <w:alias w:val="Noms de l'étudiant-e"/>
          <w:tag w:val="Nom de l'étudiant-e"/>
          <w:id w:val="-132170507"/>
          <w:placeholder>
            <w:docPart w:val="CCE5747A27E148669296308DFFB5BFB5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p w14:paraId="7F4C227C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Prénom(s) </w:t>
      </w:r>
      <w:sdt>
        <w:sdtPr>
          <w:rPr>
            <w:rFonts w:asciiTheme="minorHAnsi" w:hAnsiTheme="minorHAnsi"/>
            <w:sz w:val="22"/>
            <w:szCs w:val="22"/>
          </w:rPr>
          <w:alias w:val="Prénoms de l'étudiant-e"/>
          <w:tag w:val="Prénoms de l'étudiant-e"/>
          <w:id w:val="-862986074"/>
          <w:placeholder>
            <w:docPart w:val="CCE5747A27E148669296308DFFB5BFB5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</w:t>
      </w:r>
    </w:p>
    <w:p w14:paraId="26D3EAFB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Formation  </w:t>
      </w:r>
      <w:sdt>
        <w:sdtPr>
          <w:alias w:val="Noms de l'étudiant-e"/>
          <w:tag w:val="Nom de l'étudiant-e"/>
          <w:id w:val="282859134"/>
          <w:placeholder>
            <w:docPart w:val="0774D9B5B97F48929927C306083AE234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p w14:paraId="2AEA6372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Fonction dans l’institution </w:t>
      </w:r>
      <w:sdt>
        <w:sdtPr>
          <w:rPr>
            <w:rFonts w:asciiTheme="minorHAnsi" w:hAnsiTheme="minorHAnsi"/>
            <w:sz w:val="22"/>
            <w:szCs w:val="22"/>
          </w:rPr>
          <w:alias w:val="Prénoms de l'étudiant-e"/>
          <w:tag w:val="Prénoms de l'étudiant-e"/>
          <w:id w:val="652722601"/>
          <w:placeholder>
            <w:docPart w:val="0774D9B5B97F48929927C306083AE234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                    </w:t>
      </w:r>
    </w:p>
    <w:p w14:paraId="7CF5D218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</w:rPr>
      </w:pPr>
      <w:r w:rsidRPr="001D5F44">
        <w:rPr>
          <w:rFonts w:asciiTheme="minorHAnsi" w:hAnsiTheme="minorHAnsi"/>
          <w:sz w:val="22"/>
        </w:rPr>
        <w:t xml:space="preserve">Téléphone </w:t>
      </w:r>
      <w:sdt>
        <w:sdtPr>
          <w:rPr>
            <w:rFonts w:asciiTheme="minorHAnsi" w:hAnsiTheme="minorHAnsi"/>
            <w:sz w:val="22"/>
          </w:rPr>
          <w:alias w:val="Tél de l'étudiant-e"/>
          <w:tag w:val="Tél de l'étudiant-e"/>
          <w:id w:val="318155706"/>
          <w:placeholder>
            <w:docPart w:val="C45B9D630AF44FD4800B142FB28CE4A8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</w:p>
    <w:p w14:paraId="7D89E012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</w:rPr>
      </w:pPr>
      <w:r w:rsidRPr="001D5F44">
        <w:rPr>
          <w:rFonts w:asciiTheme="minorHAnsi" w:hAnsiTheme="minorHAnsi"/>
          <w:sz w:val="22"/>
        </w:rPr>
        <w:t xml:space="preserve">Courriel </w:t>
      </w:r>
      <w:sdt>
        <w:sdtPr>
          <w:alias w:val="Adresse e-mail  de l'étudiant-e"/>
          <w:tag w:val="Adresse e-mail  de l'étudiant-e"/>
          <w:id w:val="1636448066"/>
          <w:placeholder>
            <w:docPart w:val="C45B9D630AF44FD4800B142FB28CE4A8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</w:rPr>
        <w:t xml:space="preserve">     </w:t>
      </w:r>
    </w:p>
    <w:p w14:paraId="392F2EAC" w14:textId="77777777" w:rsidR="006D416A" w:rsidRPr="00067C07" w:rsidRDefault="006D416A" w:rsidP="006811C6">
      <w:pPr>
        <w:tabs>
          <w:tab w:val="right" w:pos="8647"/>
        </w:tabs>
        <w:spacing w:line="360" w:lineRule="auto"/>
        <w:ind w:right="232"/>
        <w:rPr>
          <w:rFonts w:ascii="Calibri" w:hAnsi="Calibri"/>
          <w:b/>
        </w:rPr>
      </w:pPr>
    </w:p>
    <w:p w14:paraId="490F643B" w14:textId="77777777" w:rsidR="006D416A" w:rsidRPr="001D5F44" w:rsidRDefault="006D416A" w:rsidP="001D5F44">
      <w:pPr>
        <w:tabs>
          <w:tab w:val="right" w:pos="8647"/>
        </w:tabs>
        <w:spacing w:line="360" w:lineRule="auto"/>
        <w:ind w:right="232" w:hanging="284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 xml:space="preserve">      D. RESPONSABLE ACADÉMIQUE </w:t>
      </w:r>
    </w:p>
    <w:p w14:paraId="6E8504E5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Nom(s) </w:t>
      </w:r>
      <w:sdt>
        <w:sdtPr>
          <w:alias w:val="Noms de l'étudiant-e"/>
          <w:tag w:val="Nom de l'étudiant-e"/>
          <w:id w:val="2078470708"/>
          <w:placeholder>
            <w:docPart w:val="CB23AC5095CE415EA0EF66B46130E198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p w14:paraId="0019C0C1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Prénom(s) </w:t>
      </w:r>
      <w:sdt>
        <w:sdtPr>
          <w:rPr>
            <w:rFonts w:asciiTheme="minorHAnsi" w:hAnsiTheme="minorHAnsi"/>
            <w:sz w:val="22"/>
            <w:szCs w:val="22"/>
          </w:rPr>
          <w:alias w:val="Prénoms de l'étudiant-e"/>
          <w:tag w:val="Prénoms de l'étudiant-e"/>
          <w:id w:val="438343521"/>
          <w:placeholder>
            <w:docPart w:val="CB23AC5095CE415EA0EF66B46130E198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</w:t>
      </w:r>
    </w:p>
    <w:p w14:paraId="77044D74" w14:textId="77777777" w:rsidR="006D416A" w:rsidRPr="001D5F44" w:rsidRDefault="006D416A" w:rsidP="006D416A">
      <w:pPr>
        <w:pStyle w:val="Paragraphedeliste"/>
        <w:numPr>
          <w:ilvl w:val="0"/>
          <w:numId w:val="9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>Fonction au sein de l’</w:t>
      </w:r>
      <w:proofErr w:type="spellStart"/>
      <w:r w:rsidRPr="001D5F44">
        <w:rPr>
          <w:rFonts w:asciiTheme="minorHAnsi" w:hAnsiTheme="minorHAnsi"/>
          <w:sz w:val="22"/>
          <w:szCs w:val="22"/>
        </w:rPr>
        <w:t>Unige</w:t>
      </w:r>
      <w:proofErr w:type="spellEnd"/>
      <w:r w:rsidRPr="001D5F4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Prénoms de l'étudiant-e"/>
          <w:tag w:val="Prénoms de l'étudiant-e"/>
          <w:id w:val="-1053460761"/>
          <w:placeholder>
            <w:docPart w:val="B4D0F2E705654503885F2839017A4819"/>
          </w:placeholder>
          <w:showingPlcHdr/>
          <w15:color w:val="000000"/>
          <w:text/>
        </w:sdtPr>
        <w:sdtContent>
          <w:r w:rsidRPr="001D5F44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Pr="001D5F44">
        <w:rPr>
          <w:rFonts w:asciiTheme="minorHAnsi" w:hAnsiTheme="minorHAnsi"/>
          <w:sz w:val="22"/>
          <w:szCs w:val="22"/>
        </w:rPr>
        <w:t xml:space="preserve">                          </w:t>
      </w:r>
    </w:p>
    <w:p w14:paraId="7B1C54D3" w14:textId="77777777" w:rsidR="006D416A" w:rsidRDefault="006D416A" w:rsidP="006D416A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40733256" w14:textId="2F19606D" w:rsidR="003E6A08" w:rsidRPr="00067C07" w:rsidRDefault="003E6A08" w:rsidP="00D87D26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2"/>
          <w:szCs w:val="8"/>
        </w:rPr>
      </w:pPr>
    </w:p>
    <w:p w14:paraId="7B94EEEA" w14:textId="1B9E857D" w:rsidR="00123CD8" w:rsidRDefault="00123CD8" w:rsidP="00D87D26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2"/>
          <w:szCs w:val="14"/>
        </w:rPr>
      </w:pPr>
    </w:p>
    <w:p w14:paraId="2B73D744" w14:textId="161610CA" w:rsidR="00123CD8" w:rsidRDefault="00123CD8" w:rsidP="00D87D26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2"/>
          <w:szCs w:val="14"/>
        </w:rPr>
      </w:pPr>
    </w:p>
    <w:p w14:paraId="678EDAFD" w14:textId="77777777" w:rsidR="00123CD8" w:rsidRPr="00067C07" w:rsidRDefault="00123CD8" w:rsidP="00D87D26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2"/>
          <w:szCs w:val="12"/>
        </w:rPr>
      </w:pPr>
    </w:p>
    <w:p w14:paraId="3101D50D" w14:textId="77777777" w:rsidR="00CC6EFC" w:rsidRDefault="00CC6EFC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71B9A9D3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0A53DD7C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056E797E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3CE56BC5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4A4D5B59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2E579005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6A9AB22F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2203B4EA" w14:textId="77777777" w:rsidR="00067C07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5363006B" w14:textId="77777777" w:rsidR="00067C07" w:rsidRPr="00CC6EFC" w:rsidRDefault="00067C07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sz w:val="6"/>
          <w:szCs w:val="22"/>
        </w:rPr>
      </w:pPr>
    </w:p>
    <w:p w14:paraId="55BBC3EC" w14:textId="3895BB3D" w:rsidR="00A72FCB" w:rsidRPr="001D5F44" w:rsidRDefault="006D416A" w:rsidP="00067C07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lastRenderedPageBreak/>
        <w:t>E</w:t>
      </w:r>
      <w:r w:rsidR="00B73C88" w:rsidRPr="001D5F44">
        <w:rPr>
          <w:rFonts w:asciiTheme="minorHAnsi" w:hAnsiTheme="minorHAnsi"/>
          <w:b/>
          <w:color w:val="00B1AE"/>
          <w:sz w:val="24"/>
          <w:szCs w:val="24"/>
        </w:rPr>
        <w:t>. STAGE</w:t>
      </w:r>
    </w:p>
    <w:p w14:paraId="382FC4A2" w14:textId="77777777" w:rsidR="00D23CDC" w:rsidRPr="00D23CDC" w:rsidRDefault="00D23CDC" w:rsidP="00123CD8">
      <w:pPr>
        <w:tabs>
          <w:tab w:val="right" w:pos="8647"/>
        </w:tabs>
        <w:ind w:right="232"/>
        <w:rPr>
          <w:rFonts w:asciiTheme="minorHAnsi" w:hAnsiTheme="minorHAnsi"/>
          <w:b/>
          <w:sz w:val="4"/>
          <w:szCs w:val="22"/>
        </w:rPr>
      </w:pPr>
    </w:p>
    <w:p w14:paraId="225B1CDC" w14:textId="5A139A76" w:rsidR="00772200" w:rsidRPr="001D5F44" w:rsidRDefault="006811C6" w:rsidP="00067C07">
      <w:pPr>
        <w:pStyle w:val="Paragraphedeliste"/>
        <w:numPr>
          <w:ilvl w:val="0"/>
          <w:numId w:val="14"/>
        </w:numPr>
        <w:tabs>
          <w:tab w:val="left" w:pos="1843"/>
          <w:tab w:val="left" w:pos="8931"/>
        </w:tabs>
        <w:ind w:left="426" w:right="232" w:hanging="426"/>
        <w:rPr>
          <w:rFonts w:asciiTheme="minorHAnsi" w:hAnsiTheme="minorHAnsi" w:cstheme="minorHAnsi"/>
          <w:sz w:val="22"/>
          <w:szCs w:val="22"/>
        </w:rPr>
      </w:pPr>
      <w:r w:rsidRPr="001D5F44">
        <w:rPr>
          <w:rFonts w:asciiTheme="minorHAnsi" w:hAnsiTheme="minorHAnsi" w:cstheme="minorHAnsi"/>
          <w:sz w:val="22"/>
        </w:rPr>
        <w:t>Période(s) d</w:t>
      </w:r>
      <w:r w:rsidR="00123CD8" w:rsidRPr="001D5F44">
        <w:rPr>
          <w:rFonts w:asciiTheme="minorHAnsi" w:hAnsiTheme="minorHAnsi" w:cstheme="minorHAnsi"/>
          <w:sz w:val="22"/>
        </w:rPr>
        <w:t>u</w:t>
      </w:r>
      <w:r w:rsidRPr="001D5F44">
        <w:rPr>
          <w:rFonts w:asciiTheme="minorHAnsi" w:hAnsiTheme="minorHAnsi" w:cstheme="minorHAnsi"/>
          <w:sz w:val="22"/>
        </w:rPr>
        <w:t xml:space="preserve"> stage</w:t>
      </w:r>
      <w:r w:rsidR="004037C7" w:rsidRPr="001D5F44">
        <w:rPr>
          <w:rFonts w:asciiTheme="minorHAnsi" w:hAnsiTheme="minorHAnsi" w:cstheme="minorHAnsi"/>
          <w:sz w:val="22"/>
        </w:rPr>
        <w:t> :</w:t>
      </w:r>
      <w:r w:rsidR="00772200" w:rsidRPr="001D5F44">
        <w:rPr>
          <w:rFonts w:asciiTheme="minorHAnsi" w:hAnsiTheme="minorHAnsi" w:cstheme="minorHAnsi"/>
          <w:sz w:val="22"/>
        </w:rPr>
        <w:t xml:space="preserve">    </w:t>
      </w:r>
      <w:r w:rsidR="00741059" w:rsidRPr="001D5F44">
        <w:rPr>
          <w:rFonts w:asciiTheme="minorHAnsi" w:hAnsiTheme="minorHAnsi" w:cstheme="minorHAnsi"/>
          <w:sz w:val="22"/>
        </w:rPr>
        <w:t>M1 Semestre 2</w:t>
      </w:r>
      <w:r w:rsidRPr="001D5F44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5174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 w:rsidRPr="001D5F4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D5F44">
        <w:rPr>
          <w:rFonts w:asciiTheme="minorHAnsi" w:hAnsiTheme="minorHAnsi" w:cstheme="minorHAnsi"/>
          <w:sz w:val="22"/>
          <w:szCs w:val="22"/>
        </w:rPr>
        <w:t xml:space="preserve">      </w:t>
      </w:r>
      <w:r w:rsidR="00741059" w:rsidRPr="001D5F44">
        <w:rPr>
          <w:rFonts w:asciiTheme="minorHAnsi" w:hAnsiTheme="minorHAnsi" w:cstheme="minorHAnsi"/>
          <w:sz w:val="22"/>
        </w:rPr>
        <w:t>M2 Semestre 1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6285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 w:rsidRPr="001D5F4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D5F44">
        <w:rPr>
          <w:rFonts w:asciiTheme="minorHAnsi" w:hAnsiTheme="minorHAnsi" w:cstheme="minorHAnsi"/>
          <w:sz w:val="22"/>
          <w:szCs w:val="22"/>
        </w:rPr>
        <w:t xml:space="preserve">      </w:t>
      </w:r>
      <w:r w:rsidR="00741059" w:rsidRPr="001D5F44">
        <w:rPr>
          <w:rFonts w:asciiTheme="minorHAnsi" w:hAnsiTheme="minorHAnsi" w:cstheme="minorHAnsi"/>
          <w:sz w:val="22"/>
          <w:szCs w:val="22"/>
        </w:rPr>
        <w:t>M2 Semestre 2</w:t>
      </w:r>
      <w:r w:rsidRPr="001D5F4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4020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 w:rsidRPr="001D5F4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41059" w:rsidRPr="001D5F44">
        <w:rPr>
          <w:rFonts w:asciiTheme="minorHAnsi" w:hAnsiTheme="minorHAnsi" w:cstheme="minorHAnsi"/>
          <w:sz w:val="12"/>
          <w:szCs w:val="12"/>
        </w:rPr>
        <w:t xml:space="preserve">           </w:t>
      </w:r>
      <w:r w:rsidR="00741059" w:rsidRPr="001D5F44">
        <w:rPr>
          <w:rFonts w:asciiTheme="minorHAnsi" w:hAnsiTheme="minorHAnsi" w:cstheme="minorHAnsi"/>
          <w:sz w:val="22"/>
          <w:szCs w:val="22"/>
        </w:rPr>
        <w:t xml:space="preserve">Autre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14265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 w:rsidRPr="001D5F4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A45AEDD" w14:textId="77777777" w:rsidR="001D5F44" w:rsidRDefault="001D5F44" w:rsidP="001D5F44">
      <w:pPr>
        <w:tabs>
          <w:tab w:val="left" w:pos="1843"/>
          <w:tab w:val="left" w:pos="8931"/>
        </w:tabs>
        <w:ind w:right="232" w:hanging="284"/>
        <w:rPr>
          <w:rFonts w:asciiTheme="minorHAnsi" w:hAnsiTheme="minorHAnsi" w:cstheme="minorHAnsi"/>
          <w:sz w:val="22"/>
          <w:szCs w:val="22"/>
        </w:rPr>
      </w:pPr>
    </w:p>
    <w:p w14:paraId="1969649E" w14:textId="0EEAA196" w:rsidR="00B94302" w:rsidRPr="001D5F44" w:rsidRDefault="00B94302" w:rsidP="001D5F44">
      <w:pPr>
        <w:pStyle w:val="Paragraphedeliste"/>
        <w:numPr>
          <w:ilvl w:val="0"/>
          <w:numId w:val="15"/>
        </w:numPr>
        <w:tabs>
          <w:tab w:val="left" w:pos="1843"/>
          <w:tab w:val="left" w:pos="8931"/>
        </w:tabs>
        <w:ind w:right="232"/>
        <w:rPr>
          <w:rFonts w:asciiTheme="minorHAnsi" w:hAnsiTheme="minorHAnsi" w:cstheme="minorHAnsi"/>
          <w:sz w:val="22"/>
          <w:szCs w:val="22"/>
        </w:rPr>
      </w:pPr>
      <w:r w:rsidRPr="001D5F44">
        <w:rPr>
          <w:rFonts w:asciiTheme="minorHAnsi" w:hAnsiTheme="minorHAnsi" w:cstheme="minorHAnsi"/>
          <w:sz w:val="22"/>
          <w:szCs w:val="22"/>
        </w:rPr>
        <w:t>Orientation</w:t>
      </w:r>
      <w:r w:rsidR="00D52F3D" w:rsidRPr="001D5F44">
        <w:rPr>
          <w:rFonts w:asciiTheme="minorHAnsi" w:hAnsiTheme="minorHAnsi" w:cstheme="minorHAnsi"/>
          <w:sz w:val="22"/>
          <w:szCs w:val="22"/>
        </w:rPr>
        <w:t xml:space="preserve"> fondamentale</w:t>
      </w:r>
      <w:r w:rsidRPr="001D5F44">
        <w:rPr>
          <w:rFonts w:asciiTheme="minorHAnsi" w:hAnsiTheme="minorHAnsi" w:cstheme="minorHAnsi"/>
          <w:sz w:val="22"/>
          <w:szCs w:val="22"/>
        </w:rPr>
        <w:t xml:space="preserve"> </w:t>
      </w:r>
      <w:r w:rsidR="00FA51C9" w:rsidRPr="001D5F44">
        <w:rPr>
          <w:rFonts w:asciiTheme="minorHAnsi" w:hAnsiTheme="minorHAnsi" w:cstheme="minorHAnsi"/>
          <w:sz w:val="22"/>
          <w:szCs w:val="22"/>
        </w:rPr>
        <w:t>dans laquelle a lieu le</w:t>
      </w:r>
      <w:r w:rsidR="0079757B" w:rsidRPr="001D5F44">
        <w:rPr>
          <w:rFonts w:asciiTheme="minorHAnsi" w:hAnsiTheme="minorHAnsi" w:cstheme="minorHAnsi"/>
          <w:sz w:val="22"/>
          <w:szCs w:val="22"/>
        </w:rPr>
        <w:t xml:space="preserve"> stage</w:t>
      </w:r>
      <w:r w:rsidRPr="001D5F44">
        <w:rPr>
          <w:rFonts w:asciiTheme="minorHAnsi" w:hAnsiTheme="minorHAnsi" w:cstheme="minorHAnsi"/>
          <w:sz w:val="22"/>
          <w:szCs w:val="22"/>
        </w:rPr>
        <w:t> </w:t>
      </w:r>
      <w:r w:rsidR="00C853F9" w:rsidRPr="001D5F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CBED5" w14:textId="77777777" w:rsidR="0079757B" w:rsidRPr="0079757B" w:rsidRDefault="0079757B" w:rsidP="001D5F44">
      <w:pPr>
        <w:tabs>
          <w:tab w:val="left" w:pos="1843"/>
          <w:tab w:val="left" w:pos="8931"/>
        </w:tabs>
        <w:ind w:left="284" w:right="232" w:hanging="284"/>
        <w:rPr>
          <w:rFonts w:asciiTheme="minorHAnsi" w:hAnsiTheme="minorHAnsi" w:cstheme="minorHAnsi"/>
          <w:sz w:val="6"/>
          <w:szCs w:val="6"/>
        </w:rPr>
      </w:pPr>
    </w:p>
    <w:p w14:paraId="18159C49" w14:textId="02158A4D" w:rsidR="00B94302" w:rsidRPr="00741059" w:rsidRDefault="00B94302" w:rsidP="00067C07">
      <w:pPr>
        <w:tabs>
          <w:tab w:val="left" w:pos="1843"/>
          <w:tab w:val="left" w:pos="8931"/>
        </w:tabs>
        <w:ind w:left="426" w:right="2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sy. </w:t>
      </w:r>
      <w:proofErr w:type="gramStart"/>
      <w:r>
        <w:rPr>
          <w:rFonts w:asciiTheme="minorHAnsi" w:hAnsiTheme="minorHAnsi" w:cstheme="minorHAnsi"/>
          <w:sz w:val="22"/>
          <w:szCs w:val="22"/>
        </w:rPr>
        <w:t>affecti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515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Psy. </w:t>
      </w:r>
      <w:proofErr w:type="gramStart"/>
      <w:r>
        <w:rPr>
          <w:rFonts w:asciiTheme="minorHAnsi" w:hAnsiTheme="minorHAnsi" w:cstheme="minorHAnsi"/>
          <w:sz w:val="22"/>
          <w:szCs w:val="22"/>
        </w:rPr>
        <w:t>cognitive</w:t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id w:val="16452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   Psy. </w:t>
      </w:r>
      <w:proofErr w:type="gramStart"/>
      <w:r>
        <w:rPr>
          <w:rFonts w:asciiTheme="minorHAnsi" w:hAnsiTheme="minorHAnsi" w:cstheme="minorHAnsi"/>
          <w:sz w:val="22"/>
          <w:szCs w:val="22"/>
        </w:rPr>
        <w:t>développementa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6566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 Psy. </w:t>
      </w:r>
      <w:proofErr w:type="gramStart"/>
      <w:r>
        <w:rPr>
          <w:rFonts w:asciiTheme="minorHAnsi" w:hAnsiTheme="minorHAnsi" w:cstheme="minorHAnsi"/>
          <w:sz w:val="22"/>
          <w:szCs w:val="22"/>
        </w:rPr>
        <w:t>socia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5604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CD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C7AD303" w14:textId="77777777" w:rsidR="00741059" w:rsidRDefault="00741059" w:rsidP="001D5F44">
      <w:pPr>
        <w:tabs>
          <w:tab w:val="left" w:pos="1843"/>
          <w:tab w:val="left" w:pos="8931"/>
        </w:tabs>
        <w:ind w:right="232" w:hanging="284"/>
        <w:rPr>
          <w:rFonts w:asciiTheme="minorHAnsi" w:hAnsiTheme="minorHAnsi" w:cstheme="minorHAnsi"/>
          <w:sz w:val="22"/>
          <w:szCs w:val="22"/>
        </w:rPr>
      </w:pPr>
    </w:p>
    <w:p w14:paraId="5F3DDD67" w14:textId="1DA2FFF8" w:rsidR="00123CD8" w:rsidRPr="001D5F44" w:rsidRDefault="000D2A97" w:rsidP="001D5F44">
      <w:pPr>
        <w:pStyle w:val="Paragraphedeliste"/>
        <w:numPr>
          <w:ilvl w:val="0"/>
          <w:numId w:val="15"/>
        </w:numPr>
        <w:tabs>
          <w:tab w:val="left" w:pos="1843"/>
          <w:tab w:val="left" w:pos="8931"/>
        </w:tabs>
        <w:spacing w:line="360" w:lineRule="auto"/>
        <w:ind w:right="232"/>
        <w:rPr>
          <w:rFonts w:asciiTheme="minorHAnsi" w:hAnsiTheme="minorHAnsi" w:cstheme="minorHAnsi"/>
          <w:sz w:val="22"/>
          <w:szCs w:val="22"/>
        </w:rPr>
      </w:pPr>
      <w:r w:rsidRPr="001D5F44">
        <w:rPr>
          <w:rFonts w:asciiTheme="minorHAnsi" w:hAnsiTheme="minorHAnsi" w:cstheme="minorHAnsi"/>
          <w:sz w:val="22"/>
          <w:szCs w:val="22"/>
        </w:rPr>
        <w:t xml:space="preserve">Dates de début </w:t>
      </w:r>
      <w:sdt>
        <w:sdtPr>
          <w:rPr>
            <w:rFonts w:asciiTheme="minorHAnsi" w:hAnsiTheme="minorHAnsi" w:cstheme="minorHAnsi"/>
            <w:sz w:val="22"/>
            <w:szCs w:val="22"/>
          </w:rPr>
          <w:id w:val="-2137942853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123CD8" w:rsidRPr="00E96784">
            <w:rPr>
              <w:rStyle w:val="Textedelespacerserv"/>
            </w:rPr>
            <w:t>Cliquez ou appuyez ici pour entrer une date.</w:t>
          </w:r>
        </w:sdtContent>
      </w:sdt>
    </w:p>
    <w:p w14:paraId="5822FBF9" w14:textId="3405734D" w:rsidR="00123CD8" w:rsidRPr="001D5F44" w:rsidRDefault="00123CD8" w:rsidP="001D5F44">
      <w:pPr>
        <w:pStyle w:val="Paragraphedeliste"/>
        <w:numPr>
          <w:ilvl w:val="0"/>
          <w:numId w:val="15"/>
        </w:numPr>
        <w:tabs>
          <w:tab w:val="left" w:pos="1843"/>
          <w:tab w:val="left" w:pos="8931"/>
        </w:tabs>
        <w:spacing w:line="360" w:lineRule="auto"/>
        <w:ind w:right="232"/>
        <w:rPr>
          <w:rFonts w:ascii="Calibri Light" w:hAnsi="Calibri Light" w:cs="Arial"/>
          <w:sz w:val="22"/>
          <w:szCs w:val="22"/>
        </w:rPr>
      </w:pPr>
      <w:r w:rsidRPr="001D5F44">
        <w:rPr>
          <w:rFonts w:asciiTheme="minorHAnsi" w:hAnsiTheme="minorHAnsi" w:cstheme="minorHAnsi"/>
          <w:sz w:val="22"/>
          <w:szCs w:val="22"/>
        </w:rPr>
        <w:t>Da</w:t>
      </w:r>
      <w:r w:rsidR="000D2A97" w:rsidRPr="001D5F44">
        <w:rPr>
          <w:rFonts w:asciiTheme="minorHAnsi" w:hAnsiTheme="minorHAnsi" w:cstheme="minorHAnsi"/>
          <w:sz w:val="22"/>
          <w:szCs w:val="22"/>
        </w:rPr>
        <w:t>t</w:t>
      </w:r>
      <w:r w:rsidRPr="001D5F44">
        <w:rPr>
          <w:rFonts w:asciiTheme="minorHAnsi" w:hAnsiTheme="minorHAnsi" w:cstheme="minorHAnsi"/>
          <w:sz w:val="22"/>
          <w:szCs w:val="22"/>
        </w:rPr>
        <w:t>e</w:t>
      </w:r>
      <w:r w:rsidR="000D2A97" w:rsidRPr="001D5F44">
        <w:rPr>
          <w:rFonts w:asciiTheme="minorHAnsi" w:hAnsiTheme="minorHAnsi" w:cstheme="minorHAnsi"/>
          <w:sz w:val="22"/>
          <w:szCs w:val="22"/>
        </w:rPr>
        <w:t xml:space="preserve"> de fin</w:t>
      </w:r>
      <w:r w:rsidR="0079757B" w:rsidRPr="001D5F4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4570094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E96784">
            <w:rPr>
              <w:rStyle w:val="Textedelespacerserv"/>
            </w:rPr>
            <w:t>Cliquez ou appuyez ici pour entrer une date.</w:t>
          </w:r>
        </w:sdtContent>
      </w:sdt>
    </w:p>
    <w:p w14:paraId="04DA8120" w14:textId="05210798" w:rsidR="000D2A97" w:rsidRPr="001D5F44" w:rsidRDefault="000D2A97" w:rsidP="001D5F44">
      <w:pPr>
        <w:pStyle w:val="Paragraphedeliste"/>
        <w:numPr>
          <w:ilvl w:val="0"/>
          <w:numId w:val="15"/>
        </w:numPr>
        <w:tabs>
          <w:tab w:val="left" w:pos="1843"/>
          <w:tab w:val="left" w:pos="8931"/>
        </w:tabs>
        <w:spacing w:line="360" w:lineRule="auto"/>
        <w:ind w:right="232"/>
        <w:rPr>
          <w:rFonts w:ascii="Calibri Light" w:hAnsi="Calibri Light" w:cs="Arial"/>
          <w:sz w:val="22"/>
          <w:szCs w:val="22"/>
        </w:rPr>
      </w:pPr>
      <w:r w:rsidRPr="001D5F44">
        <w:rPr>
          <w:rFonts w:asciiTheme="minorHAnsi" w:hAnsiTheme="minorHAnsi" w:cs="Arial"/>
          <w:sz w:val="22"/>
          <w:szCs w:val="22"/>
        </w:rPr>
        <w:t>Taux d’activité</w:t>
      </w:r>
      <w:r w:rsidR="00772200" w:rsidRPr="001D5F44">
        <w:rPr>
          <w:rFonts w:asciiTheme="minorHAnsi" w:hAnsiTheme="minorHAnsi" w:cs="Arial"/>
          <w:sz w:val="22"/>
          <w:szCs w:val="22"/>
        </w:rPr>
        <w:t xml:space="preserve"> (en %) </w:t>
      </w:r>
      <w:sdt>
        <w:sdtPr>
          <w:rPr>
            <w:rFonts w:asciiTheme="minorHAnsi" w:hAnsiTheme="minorHAnsi" w:cs="Arial"/>
            <w:sz w:val="22"/>
            <w:szCs w:val="22"/>
          </w:rPr>
          <w:id w:val="1173308062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  <w:r w:rsidRPr="001D5F44">
        <w:rPr>
          <w:rFonts w:ascii="Calibri Light" w:hAnsi="Calibri Light" w:cs="Arial"/>
          <w:sz w:val="22"/>
          <w:szCs w:val="22"/>
        </w:rPr>
        <w:tab/>
      </w:r>
    </w:p>
    <w:p w14:paraId="26B62345" w14:textId="77777777" w:rsidR="00123CD8" w:rsidRPr="001D5F44" w:rsidRDefault="00123CD8" w:rsidP="004037C7">
      <w:pPr>
        <w:tabs>
          <w:tab w:val="left" w:pos="1843"/>
          <w:tab w:val="left" w:pos="8931"/>
        </w:tabs>
        <w:ind w:right="232"/>
        <w:rPr>
          <w:rFonts w:ascii="Calibri" w:hAnsi="Calibri" w:cs="Arial"/>
          <w:sz w:val="10"/>
          <w:szCs w:val="10"/>
        </w:rPr>
      </w:pPr>
    </w:p>
    <w:p w14:paraId="4C793676" w14:textId="47C68A58" w:rsidR="00CF3DDC" w:rsidRPr="001D5F44" w:rsidRDefault="00772200" w:rsidP="004037C7">
      <w:pPr>
        <w:tabs>
          <w:tab w:val="left" w:pos="1843"/>
          <w:tab w:val="left" w:pos="8931"/>
        </w:tabs>
        <w:ind w:right="232"/>
        <w:rPr>
          <w:rFonts w:ascii="Calibri" w:hAnsi="Calibri" w:cs="Arial"/>
          <w:b/>
          <w:bCs/>
          <w:sz w:val="22"/>
          <w:szCs w:val="22"/>
        </w:rPr>
      </w:pPr>
      <w:r w:rsidRPr="001D5F44">
        <w:rPr>
          <w:rFonts w:ascii="Calibri" w:hAnsi="Calibri" w:cs="Arial"/>
          <w:b/>
          <w:bCs/>
          <w:sz w:val="22"/>
          <w:szCs w:val="22"/>
        </w:rPr>
        <w:t>Horaires</w:t>
      </w:r>
    </w:p>
    <w:p w14:paraId="3E368EEE" w14:textId="77777777" w:rsidR="009F3D8B" w:rsidRPr="009F3D8B" w:rsidRDefault="009F3D8B" w:rsidP="004037C7">
      <w:pPr>
        <w:tabs>
          <w:tab w:val="left" w:pos="1843"/>
          <w:tab w:val="left" w:pos="8931"/>
        </w:tabs>
        <w:ind w:right="232"/>
        <w:rPr>
          <w:rFonts w:ascii="Calibri" w:hAnsi="Calibri" w:cs="Arial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772200" w14:paraId="34116BDB" w14:textId="77777777" w:rsidTr="005F0681">
        <w:trPr>
          <w:trHeight w:val="427"/>
        </w:trPr>
        <w:tc>
          <w:tcPr>
            <w:tcW w:w="1294" w:type="dxa"/>
          </w:tcPr>
          <w:p w14:paraId="3EC1EB52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LUNDI</w:t>
            </w:r>
          </w:p>
        </w:tc>
        <w:tc>
          <w:tcPr>
            <w:tcW w:w="1294" w:type="dxa"/>
          </w:tcPr>
          <w:p w14:paraId="306D8541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MARDI</w:t>
            </w:r>
          </w:p>
        </w:tc>
        <w:tc>
          <w:tcPr>
            <w:tcW w:w="1294" w:type="dxa"/>
          </w:tcPr>
          <w:p w14:paraId="749DDEA2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MERCREDI</w:t>
            </w:r>
          </w:p>
        </w:tc>
        <w:tc>
          <w:tcPr>
            <w:tcW w:w="1295" w:type="dxa"/>
          </w:tcPr>
          <w:p w14:paraId="6772ECC1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 xml:space="preserve">JEUDI </w:t>
            </w:r>
          </w:p>
        </w:tc>
        <w:tc>
          <w:tcPr>
            <w:tcW w:w="1295" w:type="dxa"/>
          </w:tcPr>
          <w:p w14:paraId="3EF1845A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VENDREDI</w:t>
            </w:r>
          </w:p>
        </w:tc>
        <w:tc>
          <w:tcPr>
            <w:tcW w:w="1295" w:type="dxa"/>
          </w:tcPr>
          <w:p w14:paraId="526F3B2C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SAMEDI</w:t>
            </w:r>
          </w:p>
        </w:tc>
        <w:tc>
          <w:tcPr>
            <w:tcW w:w="1295" w:type="dxa"/>
          </w:tcPr>
          <w:p w14:paraId="103DF5F5" w14:textId="77777777" w:rsidR="00772200" w:rsidRPr="00772200" w:rsidRDefault="00772200" w:rsidP="005F0681">
            <w:pPr>
              <w:rPr>
                <w:rFonts w:asciiTheme="minorHAnsi" w:hAnsiTheme="minorHAnsi" w:cstheme="minorHAnsi"/>
                <w:b/>
                <w:bCs/>
              </w:rPr>
            </w:pPr>
            <w:r w:rsidRPr="00772200">
              <w:rPr>
                <w:rFonts w:asciiTheme="minorHAnsi" w:hAnsiTheme="minorHAnsi" w:cstheme="minorHAnsi"/>
                <w:b/>
                <w:bCs/>
              </w:rPr>
              <w:t>DIMANCHE</w:t>
            </w:r>
          </w:p>
        </w:tc>
      </w:tr>
      <w:tr w:rsidR="00772200" w14:paraId="0A890BAA" w14:textId="77777777" w:rsidTr="005F0681">
        <w:trPr>
          <w:trHeight w:val="419"/>
        </w:trPr>
        <w:tc>
          <w:tcPr>
            <w:tcW w:w="1294" w:type="dxa"/>
          </w:tcPr>
          <w:p w14:paraId="1B637EB6" w14:textId="5E82EDDA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415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4" w:type="dxa"/>
          </w:tcPr>
          <w:p w14:paraId="5300D0E7" w14:textId="112A02FF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8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4" w:type="dxa"/>
          </w:tcPr>
          <w:p w14:paraId="615AFE04" w14:textId="38E657E0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37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5" w:type="dxa"/>
          </w:tcPr>
          <w:p w14:paraId="7ACFBFF5" w14:textId="5DB3F642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5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5" w:type="dxa"/>
          </w:tcPr>
          <w:p w14:paraId="0F041869" w14:textId="00AB9924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54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5" w:type="dxa"/>
          </w:tcPr>
          <w:p w14:paraId="2B29381B" w14:textId="1DB47D6B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77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95" w:type="dxa"/>
          </w:tcPr>
          <w:p w14:paraId="675A33FB" w14:textId="22567AD5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60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72200" w14:paraId="00A8F568" w14:textId="77777777" w:rsidTr="005F0681">
        <w:trPr>
          <w:trHeight w:val="412"/>
        </w:trPr>
        <w:tc>
          <w:tcPr>
            <w:tcW w:w="1294" w:type="dxa"/>
          </w:tcPr>
          <w:p w14:paraId="46912650" w14:textId="439CB373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75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4" w:type="dxa"/>
          </w:tcPr>
          <w:p w14:paraId="4977B5AF" w14:textId="297AF4CB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33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4" w:type="dxa"/>
          </w:tcPr>
          <w:p w14:paraId="1081E6A0" w14:textId="30437862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81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5" w:type="dxa"/>
          </w:tcPr>
          <w:p w14:paraId="627938C0" w14:textId="3A4ECE8F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52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5" w:type="dxa"/>
          </w:tcPr>
          <w:p w14:paraId="5F831988" w14:textId="5B5B5DDF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80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5" w:type="dxa"/>
          </w:tcPr>
          <w:p w14:paraId="437752F1" w14:textId="20312C4E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2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95" w:type="dxa"/>
          </w:tcPr>
          <w:p w14:paraId="53B5CDE7" w14:textId="20515CCE" w:rsidR="00772200" w:rsidRPr="00772200" w:rsidRDefault="00000000" w:rsidP="005F068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03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C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200" w:rsidRPr="00772200">
              <w:rPr>
                <w:rFonts w:asciiTheme="minorHAnsi" w:hAnsiTheme="minorHAnsi" w:cstheme="minorHAnsi"/>
              </w:rPr>
              <w:t xml:space="preserve"> PM</w:t>
            </w:r>
          </w:p>
        </w:tc>
      </w:tr>
    </w:tbl>
    <w:p w14:paraId="0DFDFE85" w14:textId="77777777" w:rsidR="00772200" w:rsidRPr="00772200" w:rsidRDefault="00772200" w:rsidP="006811C6">
      <w:pPr>
        <w:tabs>
          <w:tab w:val="left" w:pos="1843"/>
          <w:tab w:val="left" w:pos="8931"/>
        </w:tabs>
        <w:spacing w:after="240"/>
        <w:ind w:right="232"/>
        <w:rPr>
          <w:rFonts w:ascii="Calibri" w:hAnsi="Calibri" w:cs="Arial"/>
          <w:sz w:val="2"/>
          <w:szCs w:val="2"/>
        </w:rPr>
      </w:pPr>
    </w:p>
    <w:p w14:paraId="3A0E8D63" w14:textId="0B8FAD1F" w:rsidR="00123CD8" w:rsidRPr="001D5F44" w:rsidRDefault="000D2A97" w:rsidP="001D5F44">
      <w:pPr>
        <w:pStyle w:val="Paragraphedeliste"/>
        <w:numPr>
          <w:ilvl w:val="0"/>
          <w:numId w:val="16"/>
        </w:numPr>
        <w:tabs>
          <w:tab w:val="left" w:pos="1843"/>
          <w:tab w:val="left" w:pos="8931"/>
        </w:tabs>
        <w:spacing w:line="360" w:lineRule="auto"/>
        <w:ind w:left="360" w:right="232"/>
        <w:rPr>
          <w:rFonts w:ascii="Calibri" w:hAnsi="Calibri" w:cs="Arial"/>
          <w:sz w:val="22"/>
          <w:szCs w:val="22"/>
        </w:rPr>
      </w:pPr>
      <w:r w:rsidRPr="001D5F44">
        <w:rPr>
          <w:rFonts w:ascii="Calibri" w:hAnsi="Calibri" w:cs="Arial"/>
          <w:sz w:val="22"/>
          <w:szCs w:val="22"/>
        </w:rPr>
        <w:t>Nombre d’</w:t>
      </w:r>
      <w:proofErr w:type="spellStart"/>
      <w:r w:rsidRPr="001D5F44">
        <w:rPr>
          <w:rFonts w:ascii="Calibri" w:hAnsi="Calibri" w:cs="Arial"/>
          <w:sz w:val="22"/>
          <w:szCs w:val="22"/>
        </w:rPr>
        <w:t>ECTS</w:t>
      </w:r>
      <w:proofErr w:type="spellEnd"/>
      <w:r w:rsidRPr="001D5F44">
        <w:rPr>
          <w:rFonts w:ascii="Calibri" w:hAnsi="Calibri" w:cs="Arial"/>
          <w:sz w:val="22"/>
          <w:szCs w:val="22"/>
        </w:rPr>
        <w:t xml:space="preserve"> </w:t>
      </w:r>
      <w:sdt>
        <w:sdtPr>
          <w:id w:val="-2057384182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  <w:r w:rsidRPr="001D5F44">
        <w:rPr>
          <w:rFonts w:ascii="Calibri" w:hAnsi="Calibri" w:cs="Arial"/>
          <w:sz w:val="22"/>
          <w:szCs w:val="22"/>
        </w:rPr>
        <w:t xml:space="preserve">                                                                  </w:t>
      </w:r>
    </w:p>
    <w:p w14:paraId="30226777" w14:textId="65353875" w:rsidR="000D2A97" w:rsidRPr="001D5F44" w:rsidRDefault="000D2A97" w:rsidP="001D5F44">
      <w:pPr>
        <w:pStyle w:val="Paragraphedeliste"/>
        <w:numPr>
          <w:ilvl w:val="0"/>
          <w:numId w:val="16"/>
        </w:numPr>
        <w:tabs>
          <w:tab w:val="left" w:pos="1843"/>
          <w:tab w:val="left" w:pos="8931"/>
        </w:tabs>
        <w:spacing w:line="360" w:lineRule="auto"/>
        <w:ind w:left="360" w:right="232"/>
        <w:rPr>
          <w:rFonts w:ascii="Calibri" w:hAnsi="Calibri" w:cs="Arial"/>
          <w:sz w:val="22"/>
          <w:szCs w:val="22"/>
        </w:rPr>
      </w:pPr>
      <w:r w:rsidRPr="001D5F44">
        <w:rPr>
          <w:rFonts w:ascii="Calibri" w:hAnsi="Calibri" w:cs="Arial"/>
          <w:sz w:val="22"/>
          <w:szCs w:val="22"/>
        </w:rPr>
        <w:t>Nombre d’heures total</w:t>
      </w:r>
      <w:r w:rsidR="00123CD8" w:rsidRPr="001D5F4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406351076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0F4C9BFA" w14:textId="66D4A738" w:rsidR="000D2A97" w:rsidRPr="001D5F44" w:rsidRDefault="002720C6" w:rsidP="001D5F44">
      <w:pPr>
        <w:pStyle w:val="Paragraphedeliste"/>
        <w:numPr>
          <w:ilvl w:val="0"/>
          <w:numId w:val="16"/>
        </w:numPr>
        <w:tabs>
          <w:tab w:val="right" w:pos="8647"/>
        </w:tabs>
        <w:spacing w:line="360" w:lineRule="auto"/>
        <w:ind w:left="360" w:right="232"/>
        <w:rPr>
          <w:rFonts w:asciiTheme="minorHAnsi" w:hAnsiTheme="minorHAnsi"/>
          <w:b/>
          <w:sz w:val="24"/>
          <w:szCs w:val="24"/>
        </w:rPr>
      </w:pPr>
      <w:r w:rsidRPr="001D5F44">
        <w:rPr>
          <w:rFonts w:asciiTheme="minorHAnsi" w:hAnsiTheme="minorHAnsi"/>
          <w:sz w:val="22"/>
          <w:szCs w:val="22"/>
        </w:rPr>
        <w:t>Objectifs</w:t>
      </w:r>
      <w:r w:rsidR="007942C5" w:rsidRPr="001D5F44">
        <w:rPr>
          <w:rFonts w:asciiTheme="minorHAnsi" w:hAnsiTheme="minorHAnsi"/>
          <w:sz w:val="22"/>
          <w:szCs w:val="22"/>
        </w:rPr>
        <w:t xml:space="preserve"> du stage </w:t>
      </w:r>
      <w:sdt>
        <w:sdtPr>
          <w:rPr>
            <w:rFonts w:asciiTheme="minorHAnsi" w:hAnsiTheme="minorHAnsi"/>
            <w:sz w:val="22"/>
            <w:szCs w:val="22"/>
          </w:rPr>
          <w:id w:val="664829925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22E0256C" w14:textId="3053F519" w:rsidR="00772200" w:rsidRPr="001D5F44" w:rsidRDefault="00CF2F0A" w:rsidP="001D5F44">
      <w:pPr>
        <w:pStyle w:val="Paragraphedeliste"/>
        <w:numPr>
          <w:ilvl w:val="0"/>
          <w:numId w:val="16"/>
        </w:numPr>
        <w:tabs>
          <w:tab w:val="right" w:leader="dot" w:pos="8931"/>
        </w:tabs>
        <w:ind w:left="360" w:right="232"/>
        <w:rPr>
          <w:rFonts w:asciiTheme="minorHAnsi" w:hAnsiTheme="minorHAnsi"/>
          <w:sz w:val="16"/>
          <w:szCs w:val="16"/>
        </w:rPr>
      </w:pPr>
      <w:r w:rsidRPr="001D5F44">
        <w:rPr>
          <w:rFonts w:asciiTheme="minorHAnsi" w:hAnsiTheme="minorHAnsi"/>
          <w:sz w:val="22"/>
          <w:szCs w:val="22"/>
        </w:rPr>
        <w:t xml:space="preserve">Activités prévues durant le stage </w:t>
      </w:r>
      <w:sdt>
        <w:sdtPr>
          <w:rPr>
            <w:rFonts w:asciiTheme="minorHAnsi" w:hAnsiTheme="minorHAnsi"/>
            <w:sz w:val="22"/>
            <w:szCs w:val="22"/>
          </w:rPr>
          <w:id w:val="-599023470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16898503" w14:textId="77777777" w:rsidR="005538F6" w:rsidRPr="00772200" w:rsidRDefault="005538F6" w:rsidP="001D5F44">
      <w:p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"/>
          <w:szCs w:val="2"/>
        </w:rPr>
      </w:pPr>
    </w:p>
    <w:p w14:paraId="29FC9FA3" w14:textId="66B5A00E" w:rsidR="00772200" w:rsidRPr="00772200" w:rsidRDefault="00772200" w:rsidP="001D5F44">
      <w:p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4"/>
          <w:szCs w:val="4"/>
        </w:rPr>
      </w:pPr>
    </w:p>
    <w:p w14:paraId="64B45B28" w14:textId="54834460" w:rsidR="00B2160C" w:rsidRPr="001D5F44" w:rsidRDefault="00CF2F0A" w:rsidP="001D5F44">
      <w:pPr>
        <w:pStyle w:val="Paragraphedeliste"/>
        <w:numPr>
          <w:ilvl w:val="0"/>
          <w:numId w:val="16"/>
        </w:numPr>
        <w:tabs>
          <w:tab w:val="right" w:leader="dot" w:pos="8931"/>
        </w:tabs>
        <w:spacing w:line="360" w:lineRule="auto"/>
        <w:ind w:left="360" w:right="232"/>
        <w:rPr>
          <w:rFonts w:asciiTheme="minorHAnsi" w:hAnsiTheme="minorHAnsi"/>
          <w:sz w:val="6"/>
          <w:szCs w:val="6"/>
        </w:rPr>
      </w:pPr>
      <w:r w:rsidRPr="001D5F44">
        <w:rPr>
          <w:rFonts w:asciiTheme="minorHAnsi" w:hAnsiTheme="minorHAnsi"/>
          <w:sz w:val="22"/>
          <w:szCs w:val="22"/>
        </w:rPr>
        <w:t xml:space="preserve">Intérêt du stage pour la formation en psychologie </w:t>
      </w:r>
      <w:sdt>
        <w:sdtPr>
          <w:id w:val="779841934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4B2CC566" w14:textId="3C5F967E" w:rsidR="006D416A" w:rsidRPr="001D5F44" w:rsidRDefault="006D416A" w:rsidP="001D5F44">
      <w:pPr>
        <w:pStyle w:val="Paragraphedeliste"/>
        <w:numPr>
          <w:ilvl w:val="0"/>
          <w:numId w:val="16"/>
        </w:numPr>
        <w:tabs>
          <w:tab w:val="right" w:pos="8647"/>
        </w:tabs>
        <w:spacing w:line="360" w:lineRule="auto"/>
        <w:ind w:left="360" w:right="232"/>
        <w:rPr>
          <w:rFonts w:asciiTheme="minorHAnsi" w:hAnsiTheme="minorHAnsi"/>
          <w:b/>
          <w:sz w:val="24"/>
          <w:szCs w:val="24"/>
        </w:rPr>
      </w:pPr>
      <w:r w:rsidRPr="001D5F44">
        <w:rPr>
          <w:rFonts w:ascii="Calibri" w:hAnsi="Calibri"/>
          <w:sz w:val="22"/>
        </w:rPr>
        <w:t xml:space="preserve">Enseignements de Maîtrise suivis liés au stage </w:t>
      </w:r>
      <w:sdt>
        <w:sdtPr>
          <w:alias w:val="Liste des enseignements"/>
          <w:tag w:val="Liste des enseignements"/>
          <w:id w:val="-165489622"/>
          <w:placeholder>
            <w:docPart w:val="C3F83852686B42B88F29E28A62A0E031"/>
          </w:placeholder>
          <w:showingPlcHdr/>
          <w:text/>
        </w:sdtPr>
        <w:sdtContent>
          <w:r w:rsidRPr="006038E8">
            <w:rPr>
              <w:rStyle w:val="Textedelespacerserv"/>
            </w:rPr>
            <w:t>Cliquez ou appuyez ici pour entrer du texte.</w:t>
          </w:r>
        </w:sdtContent>
      </w:sdt>
    </w:p>
    <w:p w14:paraId="3716C2BB" w14:textId="77777777" w:rsidR="00123CD8" w:rsidRPr="00067C07" w:rsidRDefault="00123CD8" w:rsidP="001D5F44">
      <w:pPr>
        <w:tabs>
          <w:tab w:val="right" w:pos="8647"/>
        </w:tabs>
        <w:spacing w:line="360" w:lineRule="auto"/>
        <w:ind w:left="-284" w:right="232" w:firstLine="284"/>
        <w:rPr>
          <w:rFonts w:asciiTheme="minorHAnsi" w:hAnsiTheme="minorHAnsi"/>
          <w:b/>
          <w:color w:val="00B1AE"/>
          <w:sz w:val="12"/>
          <w:szCs w:val="12"/>
        </w:rPr>
      </w:pPr>
    </w:p>
    <w:p w14:paraId="5242A708" w14:textId="0E7ED3DE" w:rsidR="00B94302" w:rsidRPr="001D5F44" w:rsidRDefault="006D416A" w:rsidP="001D5F44">
      <w:pPr>
        <w:tabs>
          <w:tab w:val="right" w:pos="8647"/>
        </w:tabs>
        <w:spacing w:line="360" w:lineRule="auto"/>
        <w:ind w:left="-284" w:right="232" w:firstLine="284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>F</w:t>
      </w:r>
      <w:r w:rsidR="00B94302" w:rsidRPr="001D5F44">
        <w:rPr>
          <w:rFonts w:asciiTheme="minorHAnsi" w:hAnsiTheme="minorHAnsi"/>
          <w:b/>
          <w:color w:val="00B1AE"/>
          <w:sz w:val="24"/>
          <w:szCs w:val="24"/>
        </w:rPr>
        <w:t xml:space="preserve">. RAPPORT DE STAGE </w:t>
      </w:r>
    </w:p>
    <w:p w14:paraId="7C16D2EF" w14:textId="515B1B9A" w:rsidR="00B94302" w:rsidRPr="001D5F44" w:rsidRDefault="00C853F9" w:rsidP="001D5F44">
      <w:pPr>
        <w:pStyle w:val="Paragraphedeliste"/>
        <w:numPr>
          <w:ilvl w:val="0"/>
          <w:numId w:val="1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Titre du rapport </w:t>
      </w:r>
      <w:sdt>
        <w:sdtPr>
          <w:rPr>
            <w:rFonts w:asciiTheme="minorHAnsi" w:hAnsiTheme="minorHAnsi"/>
            <w:sz w:val="22"/>
            <w:szCs w:val="22"/>
          </w:rPr>
          <w:id w:val="-1970583965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410C8DBB" w14:textId="4C754EC8" w:rsidR="00685A81" w:rsidRPr="001D5F44" w:rsidRDefault="00CF2F0A" w:rsidP="001D5F44">
      <w:pPr>
        <w:pStyle w:val="Paragraphedeliste"/>
        <w:numPr>
          <w:ilvl w:val="0"/>
          <w:numId w:val="17"/>
        </w:numPr>
        <w:tabs>
          <w:tab w:val="right" w:leader="dot" w:pos="8931"/>
        </w:tabs>
        <w:spacing w:line="360" w:lineRule="auto"/>
        <w:ind w:right="232"/>
        <w:rPr>
          <w:rFonts w:asciiTheme="minorHAnsi" w:hAnsiTheme="minorHAnsi"/>
          <w:sz w:val="22"/>
          <w:szCs w:val="22"/>
        </w:rPr>
      </w:pPr>
      <w:r w:rsidRPr="001D5F44">
        <w:rPr>
          <w:rFonts w:asciiTheme="minorHAnsi" w:hAnsiTheme="minorHAnsi"/>
          <w:sz w:val="22"/>
          <w:szCs w:val="22"/>
        </w:rPr>
        <w:t xml:space="preserve">Références bibliographiques </w:t>
      </w:r>
      <w:sdt>
        <w:sdtPr>
          <w:rPr>
            <w:rFonts w:asciiTheme="minorHAnsi" w:hAnsiTheme="minorHAnsi"/>
            <w:sz w:val="22"/>
            <w:szCs w:val="22"/>
          </w:rPr>
          <w:id w:val="662443355"/>
          <w:placeholder>
            <w:docPart w:val="DefaultPlaceholder_-1854013440"/>
          </w:placeholder>
          <w:showingPlcHdr/>
          <w:text/>
        </w:sdtPr>
        <w:sdtContent>
          <w:r w:rsidR="00123CD8" w:rsidRPr="00E96784">
            <w:rPr>
              <w:rStyle w:val="Textedelespacerserv"/>
            </w:rPr>
            <w:t>Cliquez ou appuyez ici pour entrer du texte.</w:t>
          </w:r>
        </w:sdtContent>
      </w:sdt>
    </w:p>
    <w:p w14:paraId="69814885" w14:textId="5DAA3C5D" w:rsidR="0022030C" w:rsidRPr="00067C07" w:rsidRDefault="0022030C" w:rsidP="00D87D26">
      <w:pPr>
        <w:tabs>
          <w:tab w:val="right" w:pos="4111"/>
        </w:tabs>
        <w:ind w:right="232"/>
        <w:rPr>
          <w:rFonts w:asciiTheme="minorHAnsi" w:hAnsiTheme="minorHAnsi" w:cs="Arial"/>
          <w:sz w:val="16"/>
          <w:szCs w:val="16"/>
        </w:rPr>
      </w:pPr>
    </w:p>
    <w:p w14:paraId="625BD1C1" w14:textId="77777777" w:rsidR="006D416A" w:rsidRPr="001D5F44" w:rsidRDefault="006D416A" w:rsidP="00067C07">
      <w:pPr>
        <w:tabs>
          <w:tab w:val="right" w:pos="8647"/>
        </w:tabs>
        <w:spacing w:line="276" w:lineRule="auto"/>
        <w:ind w:left="-284" w:right="232" w:firstLine="284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>G.  CONDITIONS GÉNÉRALES</w:t>
      </w:r>
    </w:p>
    <w:p w14:paraId="778ABA4B" w14:textId="77777777" w:rsidR="006D416A" w:rsidRPr="00562683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2683">
        <w:rPr>
          <w:rFonts w:asciiTheme="minorHAnsi" w:hAnsiTheme="minorHAnsi" w:cstheme="minorHAnsi"/>
          <w:b/>
          <w:bCs/>
          <w:sz w:val="22"/>
          <w:szCs w:val="22"/>
        </w:rPr>
        <w:t>Objectifs du stage</w:t>
      </w:r>
    </w:p>
    <w:p w14:paraId="2019BFA4" w14:textId="77777777" w:rsidR="006D416A" w:rsidRPr="00562683" w:rsidRDefault="006D416A" w:rsidP="006D416A">
      <w:pPr>
        <w:pStyle w:val="Paragraphedeliste"/>
        <w:ind w:left="36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16D9BBBD" w14:textId="77777777" w:rsidR="006D416A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62683">
        <w:rPr>
          <w:rFonts w:asciiTheme="minorHAnsi" w:hAnsiTheme="minorHAnsi" w:cstheme="minorHAnsi"/>
          <w:sz w:val="22"/>
          <w:szCs w:val="22"/>
        </w:rPr>
        <w:t>Le stage s’inscrit dans le cadre de la formation universitaire et du projet professionnel de l’</w:t>
      </w:r>
      <w:proofErr w:type="spellStart"/>
      <w:r w:rsidRPr="00562683">
        <w:rPr>
          <w:rFonts w:asciiTheme="minorHAnsi" w:hAnsiTheme="minorHAnsi" w:cstheme="minorHAnsi"/>
          <w:sz w:val="22"/>
          <w:szCs w:val="22"/>
        </w:rPr>
        <w:t>étudiant-e</w:t>
      </w:r>
      <w:proofErr w:type="spellEnd"/>
      <w:r w:rsidRPr="00562683">
        <w:rPr>
          <w:rFonts w:asciiTheme="minorHAnsi" w:hAnsiTheme="minorHAnsi" w:cstheme="minorHAnsi"/>
          <w:sz w:val="22"/>
          <w:szCs w:val="22"/>
        </w:rPr>
        <w:t xml:space="preserve">. Il a pour but la transposition des connaissances académiques acquises en milieu professionnel, ainsi que la préparation à l’entrée dans la vie active. Il doit avoir un caractère formateur avant tout. </w:t>
      </w:r>
    </w:p>
    <w:p w14:paraId="3A040E3D" w14:textId="77777777" w:rsidR="006D416A" w:rsidRPr="000F670D" w:rsidRDefault="006D416A" w:rsidP="006D416A">
      <w:pPr>
        <w:jc w:val="center"/>
        <w:rPr>
          <w:rFonts w:cs="Arial"/>
          <w:b/>
          <w:sz w:val="2"/>
          <w:szCs w:val="2"/>
        </w:rPr>
      </w:pPr>
    </w:p>
    <w:p w14:paraId="48A30610" w14:textId="77777777" w:rsidR="006D416A" w:rsidRPr="007A33B8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79216569"/>
      <w:r w:rsidRPr="007A33B8">
        <w:rPr>
          <w:rFonts w:asciiTheme="minorHAnsi" w:hAnsiTheme="minorHAnsi" w:cstheme="minorHAnsi"/>
          <w:b/>
          <w:bCs/>
          <w:sz w:val="22"/>
          <w:szCs w:val="22"/>
        </w:rPr>
        <w:t xml:space="preserve">Rôles des responsables de stage </w:t>
      </w:r>
    </w:p>
    <w:p w14:paraId="312C6DBA" w14:textId="77777777" w:rsidR="006D416A" w:rsidRPr="00EB1922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jc w:val="both"/>
        <w:rPr>
          <w:rFonts w:cs="Arial"/>
          <w:b/>
          <w:sz w:val="10"/>
          <w:szCs w:val="12"/>
        </w:rPr>
      </w:pPr>
    </w:p>
    <w:p w14:paraId="107A5137" w14:textId="77777777" w:rsidR="006D416A" w:rsidRPr="000F670D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jc w:val="both"/>
        <w:rPr>
          <w:rFonts w:asciiTheme="minorHAnsi" w:hAnsiTheme="minorHAnsi" w:cstheme="minorHAnsi"/>
          <w:bCs/>
          <w:sz w:val="22"/>
          <w:u w:val="single"/>
        </w:rPr>
      </w:pPr>
      <w:r>
        <w:rPr>
          <w:rFonts w:asciiTheme="minorHAnsi" w:hAnsiTheme="minorHAnsi" w:cstheme="minorHAnsi"/>
          <w:bCs/>
          <w:sz w:val="22"/>
          <w:szCs w:val="24"/>
          <w:u w:val="single"/>
        </w:rPr>
        <w:t>R</w:t>
      </w:r>
      <w:r w:rsidRPr="000F670D">
        <w:rPr>
          <w:rFonts w:asciiTheme="minorHAnsi" w:hAnsiTheme="minorHAnsi" w:cstheme="minorHAnsi"/>
          <w:bCs/>
          <w:sz w:val="22"/>
          <w:szCs w:val="24"/>
          <w:u w:val="single"/>
        </w:rPr>
        <w:t xml:space="preserve">esponsable académique </w:t>
      </w:r>
    </w:p>
    <w:p w14:paraId="3F8A59E3" w14:textId="77777777" w:rsidR="006D416A" w:rsidRPr="00562683" w:rsidRDefault="006D416A" w:rsidP="006D416A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502EE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502EE">
        <w:rPr>
          <w:rFonts w:asciiTheme="minorHAnsi" w:hAnsiTheme="minorHAnsi" w:cstheme="minorHAnsi"/>
          <w:sz w:val="22"/>
          <w:szCs w:val="22"/>
        </w:rPr>
        <w:t xml:space="preserve">le responsable académique veille à la conformité pédagogique du stage avec le cursus de formation et assure un rôle de soutien tout au long de celui-ci. Il ou elle guide 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502EE">
        <w:rPr>
          <w:rFonts w:asciiTheme="minorHAnsi" w:hAnsiTheme="minorHAnsi" w:cstheme="minorHAnsi"/>
          <w:sz w:val="22"/>
          <w:szCs w:val="22"/>
        </w:rPr>
        <w:t>le stagiaire, notamment lors de la rédaction du rapport de stage, et évalue son travail en tenant compte à la fois de ce rapport et de l’évaluation fournie par l’institution d’accueil.</w:t>
      </w:r>
      <w:r w:rsidRPr="005626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72811" w14:textId="77777777" w:rsidR="006D416A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502EE">
        <w:rPr>
          <w:rFonts w:asciiTheme="minorHAnsi" w:hAnsiTheme="minorHAnsi" w:cstheme="minorHAnsi"/>
          <w:sz w:val="22"/>
          <w:szCs w:val="22"/>
        </w:rPr>
        <w:t>En parallèle, la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7502EE">
        <w:rPr>
          <w:rFonts w:asciiTheme="minorHAnsi" w:hAnsiTheme="minorHAnsi" w:cstheme="minorHAnsi"/>
          <w:sz w:val="22"/>
          <w:szCs w:val="22"/>
        </w:rPr>
        <w:t xml:space="preserve">le responsable académique joue un rôle de relais d’information sur les questions relatives aux stages, respecte la confidentialité des informations partagées par l’institution, et intervient comme </w:t>
      </w:r>
      <w:proofErr w:type="gramStart"/>
      <w:r w:rsidRPr="007502EE">
        <w:rPr>
          <w:rFonts w:asciiTheme="minorHAnsi" w:hAnsiTheme="minorHAnsi" w:cstheme="minorHAnsi"/>
          <w:sz w:val="22"/>
          <w:szCs w:val="22"/>
        </w:rPr>
        <w:lastRenderedPageBreak/>
        <w:t>médiateur</w:t>
      </w:r>
      <w:proofErr w:type="gramEnd"/>
      <w:r w:rsidRPr="007502EE">
        <w:rPr>
          <w:rFonts w:asciiTheme="minorHAnsi" w:hAnsiTheme="minorHAnsi" w:cstheme="minorHAnsi"/>
          <w:sz w:val="22"/>
          <w:szCs w:val="22"/>
        </w:rPr>
        <w:t xml:space="preserve"> ou médiatrice en cas de difficulté, en organisant au besoin une rencontre entre les différentes parties.</w:t>
      </w:r>
    </w:p>
    <w:p w14:paraId="5CB8DC68" w14:textId="77777777" w:rsidR="006D416A" w:rsidRPr="00025AA2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jc w:val="both"/>
        <w:rPr>
          <w:rFonts w:asciiTheme="minorHAnsi" w:hAnsiTheme="minorHAnsi" w:cstheme="minorHAnsi"/>
          <w:sz w:val="2"/>
          <w:szCs w:val="2"/>
        </w:rPr>
      </w:pPr>
    </w:p>
    <w:p w14:paraId="3AEC5F84" w14:textId="77777777" w:rsidR="006D416A" w:rsidRPr="000F670D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jc w:val="both"/>
        <w:rPr>
          <w:rFonts w:asciiTheme="minorHAnsi" w:hAnsiTheme="minorHAnsi" w:cstheme="minorHAnsi"/>
          <w:bCs/>
          <w:sz w:val="22"/>
          <w:u w:val="single"/>
        </w:rPr>
      </w:pPr>
      <w:r>
        <w:rPr>
          <w:rFonts w:asciiTheme="minorHAnsi" w:hAnsiTheme="minorHAnsi" w:cstheme="minorHAnsi"/>
          <w:bCs/>
          <w:sz w:val="22"/>
          <w:szCs w:val="24"/>
          <w:u w:val="single"/>
        </w:rPr>
        <w:t>R</w:t>
      </w:r>
      <w:r w:rsidRPr="000F670D">
        <w:rPr>
          <w:rFonts w:asciiTheme="minorHAnsi" w:hAnsiTheme="minorHAnsi" w:cstheme="minorHAnsi"/>
          <w:bCs/>
          <w:sz w:val="22"/>
          <w:szCs w:val="24"/>
          <w:u w:val="single"/>
        </w:rPr>
        <w:t xml:space="preserve">esponsable </w:t>
      </w:r>
      <w:proofErr w:type="spellStart"/>
      <w:r w:rsidRPr="000F670D">
        <w:rPr>
          <w:rFonts w:asciiTheme="minorHAnsi" w:hAnsiTheme="minorHAnsi" w:cstheme="minorHAnsi"/>
          <w:bCs/>
          <w:sz w:val="22"/>
          <w:szCs w:val="24"/>
          <w:u w:val="single"/>
        </w:rPr>
        <w:t>institutionnel-le</w:t>
      </w:r>
      <w:proofErr w:type="spellEnd"/>
    </w:p>
    <w:p w14:paraId="19192DB6" w14:textId="77777777" w:rsidR="006D416A" w:rsidRPr="00562683" w:rsidRDefault="006D416A" w:rsidP="006D416A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27D3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le responsable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institutionne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B27D3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encadre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le stagiaire sur le terrain, lui fournit les outils nécessaires à la réalisation de ses tâches, et l’informe des objectifs à atteindre. Il ou elle accompagne également 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B27D3">
        <w:rPr>
          <w:rFonts w:asciiTheme="minorHAnsi" w:hAnsiTheme="minorHAnsi" w:cstheme="minorHAnsi"/>
          <w:sz w:val="22"/>
          <w:szCs w:val="22"/>
        </w:rPr>
        <w:t xml:space="preserve">le stagiaire dans le choix du sujet de son rapport de stage, en coordination avec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le responsable académique.</w:t>
      </w:r>
    </w:p>
    <w:p w14:paraId="75FB6206" w14:textId="77777777" w:rsidR="006D416A" w:rsidRPr="000F670D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27D3">
        <w:rPr>
          <w:rFonts w:asciiTheme="minorHAnsi" w:hAnsiTheme="minorHAnsi" w:cstheme="minorHAnsi"/>
          <w:sz w:val="22"/>
          <w:szCs w:val="22"/>
        </w:rPr>
        <w:t xml:space="preserve">Il ou elle est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chargé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B27D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de signaler toute absence, modification substantielle du stage ou difficulté majeure à 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B27D3">
        <w:rPr>
          <w:rFonts w:asciiTheme="minorHAnsi" w:hAnsiTheme="minorHAnsi" w:cstheme="minorHAnsi"/>
          <w:sz w:val="22"/>
          <w:szCs w:val="22"/>
        </w:rPr>
        <w:t>au responsable académique, et d’établir une évaluation détaillée du stage</w:t>
      </w:r>
      <w:r w:rsidRPr="000F670D">
        <w:rPr>
          <w:rFonts w:asciiTheme="minorHAnsi" w:hAnsiTheme="minorHAnsi" w:cstheme="minorHAnsi"/>
          <w:sz w:val="22"/>
          <w:szCs w:val="22"/>
        </w:rPr>
        <w:t>.</w:t>
      </w:r>
      <w:r w:rsidRPr="007B27D3">
        <w:rPr>
          <w:rFonts w:asciiTheme="minorHAnsi" w:hAnsiTheme="minorHAnsi" w:cstheme="minorHAnsi"/>
          <w:sz w:val="22"/>
          <w:szCs w:val="22"/>
        </w:rPr>
        <w:t xml:space="preserve"> En cas de problème, il ou elle peut être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amené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B27D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à participer à une séance tripartite avec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le stagiaire et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le responsable académique.</w:t>
      </w:r>
    </w:p>
    <w:p w14:paraId="47EC8840" w14:textId="77777777" w:rsidR="006D416A" w:rsidRPr="001D5F44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rPr>
          <w:rFonts w:cs="Arial"/>
          <w:sz w:val="2"/>
          <w:szCs w:val="2"/>
          <w:lang w:val="fr-CH" w:eastAsia="fr-CH"/>
        </w:rPr>
      </w:pPr>
    </w:p>
    <w:p w14:paraId="5833D3B1" w14:textId="77777777" w:rsidR="006D416A" w:rsidRPr="00912560" w:rsidRDefault="006D416A" w:rsidP="006D416A">
      <w:pPr>
        <w:pStyle w:val="En-tte"/>
        <w:tabs>
          <w:tab w:val="clear" w:pos="4536"/>
          <w:tab w:val="clear" w:pos="9072"/>
          <w:tab w:val="right" w:pos="8787"/>
        </w:tabs>
        <w:rPr>
          <w:rFonts w:ascii="Arial" w:hAnsi="Arial" w:cs="Arial"/>
          <w:sz w:val="2"/>
          <w:szCs w:val="2"/>
          <w:lang w:val="fr-CH" w:eastAsia="fr-CH"/>
        </w:rPr>
      </w:pPr>
    </w:p>
    <w:p w14:paraId="574D2256" w14:textId="77777777" w:rsidR="006D416A" w:rsidRPr="000F670D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F670D">
        <w:rPr>
          <w:rFonts w:asciiTheme="minorHAnsi" w:hAnsiTheme="minorHAnsi" w:cstheme="minorHAnsi"/>
          <w:b/>
          <w:bCs/>
          <w:sz w:val="22"/>
          <w:szCs w:val="22"/>
        </w:rPr>
        <w:t>Engagements du / de la stagiaire</w:t>
      </w:r>
    </w:p>
    <w:p w14:paraId="452B32CE" w14:textId="77777777" w:rsidR="006D416A" w:rsidRPr="000F670D" w:rsidRDefault="006D416A" w:rsidP="006D41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8"/>
        </w:rPr>
      </w:pPr>
    </w:p>
    <w:bookmarkEnd w:id="0"/>
    <w:p w14:paraId="2548E274" w14:textId="77777777" w:rsidR="006D416A" w:rsidRPr="007B27D3" w:rsidRDefault="006D416A" w:rsidP="006D416A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27D3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B27D3">
        <w:rPr>
          <w:rFonts w:asciiTheme="minorHAnsi" w:hAnsiTheme="minorHAnsi" w:cstheme="minorHAnsi"/>
          <w:sz w:val="22"/>
          <w:szCs w:val="22"/>
        </w:rPr>
        <w:t xml:space="preserve">le stagiaire s’engage à exécuter avec soin les tâches qui lui sont confiées, dans le respect de ses compétences et des règles internes de l’institution d’accueil. Ell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B27D3">
        <w:rPr>
          <w:rFonts w:asciiTheme="minorHAnsi" w:hAnsiTheme="minorHAnsi" w:cstheme="minorHAnsi"/>
          <w:sz w:val="22"/>
          <w:szCs w:val="22"/>
        </w:rPr>
        <w:t xml:space="preserve"> il doit également respecter les exigences liées à sa formation universitaire et informer ses deux responsables de toute absence.</w:t>
      </w:r>
    </w:p>
    <w:p w14:paraId="782438E8" w14:textId="77777777" w:rsidR="006D416A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B27D3">
        <w:rPr>
          <w:rFonts w:asciiTheme="minorHAnsi" w:hAnsiTheme="minorHAnsi" w:cstheme="minorHAnsi"/>
          <w:sz w:val="22"/>
          <w:szCs w:val="22"/>
        </w:rPr>
        <w:t xml:space="preserve">Par ailleurs, 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7B27D3">
        <w:rPr>
          <w:rFonts w:asciiTheme="minorHAnsi" w:hAnsiTheme="minorHAnsi" w:cstheme="minorHAnsi"/>
          <w:sz w:val="22"/>
          <w:szCs w:val="22"/>
        </w:rPr>
        <w:t xml:space="preserve">le stagiaire est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tenu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B27D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à un devoir de discrétion, notamment en ce qui concerne la confidentialité exigée par l’institution. En cas de difficulté, elle ou il peut être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amené·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à participer à une séance tripartite avec les responsables </w:t>
      </w:r>
      <w:proofErr w:type="spellStart"/>
      <w:r w:rsidRPr="007B27D3">
        <w:rPr>
          <w:rFonts w:asciiTheme="minorHAnsi" w:hAnsiTheme="minorHAnsi" w:cstheme="minorHAnsi"/>
          <w:sz w:val="22"/>
          <w:szCs w:val="22"/>
        </w:rPr>
        <w:t>institutionnel</w:t>
      </w:r>
      <w:r>
        <w:rPr>
          <w:rFonts w:asciiTheme="minorHAnsi" w:hAnsiTheme="minorHAnsi" w:cstheme="minorHAnsi"/>
          <w:sz w:val="22"/>
          <w:szCs w:val="22"/>
        </w:rPr>
        <w:t>-le</w:t>
      </w:r>
      <w:proofErr w:type="spellEnd"/>
      <w:r w:rsidRPr="007B27D3">
        <w:rPr>
          <w:rFonts w:asciiTheme="minorHAnsi" w:hAnsiTheme="minorHAnsi" w:cstheme="minorHAnsi"/>
          <w:sz w:val="22"/>
          <w:szCs w:val="22"/>
        </w:rPr>
        <w:t xml:space="preserve"> et académique.</w:t>
      </w:r>
    </w:p>
    <w:p w14:paraId="20A80209" w14:textId="77777777" w:rsidR="006D416A" w:rsidRPr="000F670D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rPr>
          <w:rFonts w:asciiTheme="minorHAnsi" w:hAnsiTheme="minorHAnsi" w:cstheme="minorHAnsi"/>
          <w:b/>
          <w:bCs/>
          <w:sz w:val="22"/>
          <w:szCs w:val="18"/>
        </w:rPr>
      </w:pPr>
      <w:r w:rsidRPr="000F670D">
        <w:rPr>
          <w:rFonts w:asciiTheme="minorHAnsi" w:hAnsiTheme="minorHAnsi" w:cstheme="minorHAnsi"/>
          <w:b/>
          <w:bCs/>
          <w:sz w:val="22"/>
          <w:szCs w:val="18"/>
        </w:rPr>
        <w:t>Rapport de</w:t>
      </w:r>
      <w:r w:rsidRPr="000F670D">
        <w:rPr>
          <w:rFonts w:asciiTheme="minorHAnsi" w:hAnsiTheme="minorHAnsi" w:cstheme="minorHAnsi"/>
          <w:b/>
          <w:bCs/>
          <w:sz w:val="22"/>
          <w:szCs w:val="22"/>
        </w:rPr>
        <w:t xml:space="preserve"> stage</w:t>
      </w:r>
    </w:p>
    <w:p w14:paraId="6862E085" w14:textId="77777777" w:rsidR="006D416A" w:rsidRPr="00EB1922" w:rsidRDefault="006D416A" w:rsidP="006D416A">
      <w:pPr>
        <w:jc w:val="center"/>
        <w:rPr>
          <w:rFonts w:cs="Arial"/>
          <w:b/>
          <w:sz w:val="8"/>
          <w:szCs w:val="8"/>
        </w:rPr>
      </w:pPr>
    </w:p>
    <w:p w14:paraId="344C3292" w14:textId="77777777" w:rsidR="006D416A" w:rsidRPr="000F670D" w:rsidRDefault="006D416A" w:rsidP="006D416A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F670D">
        <w:rPr>
          <w:rFonts w:asciiTheme="minorHAnsi" w:hAnsiTheme="minorHAnsi" w:cstheme="minorHAnsi"/>
          <w:sz w:val="22"/>
          <w:szCs w:val="22"/>
        </w:rPr>
        <w:t xml:space="preserve">Le stage doit donner lieu à un rapport de stage, remis par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0F670D">
        <w:rPr>
          <w:rFonts w:asciiTheme="minorHAnsi" w:hAnsiTheme="minorHAnsi" w:cstheme="minorHAnsi"/>
          <w:sz w:val="22"/>
          <w:szCs w:val="22"/>
        </w:rPr>
        <w:t xml:space="preserve"> le stagiaire à ses deux responsables de stage, et évalué au sein de la Section de psychologie. </w:t>
      </w:r>
    </w:p>
    <w:p w14:paraId="6A3CE639" w14:textId="77777777" w:rsidR="006D416A" w:rsidRPr="000F670D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F670D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0F670D">
        <w:rPr>
          <w:rFonts w:asciiTheme="minorHAnsi" w:hAnsiTheme="minorHAnsi" w:cstheme="minorHAnsi"/>
          <w:sz w:val="22"/>
          <w:szCs w:val="22"/>
        </w:rPr>
        <w:t xml:space="preserve"> le stagiaire réalise son rapport en parallèle ou à la fin de son stage, conformément au règlement d’études applicable et aux directives facultaires y relatives, lesquels sont consultables selon les liens mentionnés en annexe.</w:t>
      </w:r>
    </w:p>
    <w:p w14:paraId="3D591B15" w14:textId="77777777" w:rsidR="006D416A" w:rsidRPr="000F670D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F670D">
        <w:rPr>
          <w:rFonts w:asciiTheme="minorHAnsi" w:hAnsiTheme="minorHAnsi" w:cstheme="minorHAnsi"/>
          <w:b/>
          <w:bCs/>
          <w:sz w:val="22"/>
          <w:szCs w:val="22"/>
        </w:rPr>
        <w:t>Évaluation du stage</w:t>
      </w:r>
    </w:p>
    <w:p w14:paraId="1E70D091" w14:textId="77777777" w:rsidR="006D416A" w:rsidRPr="000F670D" w:rsidRDefault="006D416A" w:rsidP="006D416A">
      <w:pPr>
        <w:pStyle w:val="Paragraphedeliste"/>
        <w:ind w:left="360"/>
        <w:rPr>
          <w:rFonts w:asciiTheme="minorHAnsi" w:hAnsiTheme="minorHAnsi" w:cstheme="minorHAnsi"/>
          <w:b/>
          <w:bCs/>
          <w:sz w:val="8"/>
          <w:szCs w:val="8"/>
        </w:rPr>
      </w:pPr>
    </w:p>
    <w:p w14:paraId="68FE1FA4" w14:textId="77777777" w:rsidR="006D416A" w:rsidRPr="000F670D" w:rsidRDefault="006D416A" w:rsidP="006D416A">
      <w:pPr>
        <w:autoSpaceDE w:val="0"/>
        <w:autoSpaceDN w:val="0"/>
        <w:adjustRightInd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F670D">
        <w:rPr>
          <w:rFonts w:asciiTheme="minorHAnsi" w:hAnsiTheme="minorHAnsi" w:cstheme="minorHAnsi"/>
          <w:sz w:val="22"/>
          <w:szCs w:val="22"/>
        </w:rPr>
        <w:t xml:space="preserve">Au terme du stage, la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0F670D">
        <w:rPr>
          <w:rFonts w:asciiTheme="minorHAnsi" w:hAnsiTheme="minorHAnsi" w:cstheme="minorHAnsi"/>
          <w:sz w:val="22"/>
          <w:szCs w:val="22"/>
        </w:rPr>
        <w:t xml:space="preserve">le responsable académique recevra de la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0F670D">
        <w:rPr>
          <w:rFonts w:asciiTheme="minorHAnsi" w:hAnsiTheme="minorHAnsi" w:cstheme="minorHAnsi"/>
          <w:sz w:val="22"/>
          <w:szCs w:val="22"/>
        </w:rPr>
        <w:t xml:space="preserve"> du responsable institutionnel une évaluation détaillée du stage, qui porte sur la qualité de la contribution du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0F670D">
        <w:rPr>
          <w:rFonts w:asciiTheme="minorHAnsi" w:hAnsiTheme="minorHAnsi" w:cstheme="minorHAnsi"/>
          <w:sz w:val="22"/>
          <w:szCs w:val="22"/>
        </w:rPr>
        <w:t xml:space="preserve">de la stagiaire relativement aux objectifs, tâches et responsabilités endossés durant le stage. </w:t>
      </w:r>
    </w:p>
    <w:p w14:paraId="7810D607" w14:textId="77777777" w:rsidR="006D416A" w:rsidRPr="000F670D" w:rsidRDefault="006D416A" w:rsidP="006D416A">
      <w:pPr>
        <w:pStyle w:val="Paragraphedeliste"/>
        <w:widowControl/>
        <w:numPr>
          <w:ilvl w:val="0"/>
          <w:numId w:val="11"/>
        </w:numPr>
        <w:spacing w:before="100" w:beforeAutospacing="1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F670D">
        <w:rPr>
          <w:rFonts w:asciiTheme="minorHAnsi" w:hAnsiTheme="minorHAnsi" w:cstheme="minorHAnsi"/>
          <w:b/>
          <w:bCs/>
          <w:sz w:val="22"/>
          <w:szCs w:val="22"/>
        </w:rPr>
        <w:t>Validation du stage</w:t>
      </w:r>
    </w:p>
    <w:p w14:paraId="38EFC99F" w14:textId="77777777" w:rsidR="006D416A" w:rsidRPr="000F670D" w:rsidRDefault="006D416A" w:rsidP="006D416A">
      <w:pPr>
        <w:pStyle w:val="Paragraphedeliste"/>
        <w:ind w:left="360"/>
        <w:rPr>
          <w:rFonts w:asciiTheme="minorHAnsi" w:hAnsiTheme="minorHAnsi" w:cstheme="minorHAnsi"/>
          <w:b/>
          <w:bCs/>
          <w:sz w:val="8"/>
          <w:szCs w:val="8"/>
        </w:rPr>
      </w:pPr>
    </w:p>
    <w:p w14:paraId="6216B4FF" w14:textId="77777777" w:rsidR="006D416A" w:rsidRDefault="006D416A" w:rsidP="006D416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70D">
        <w:rPr>
          <w:rFonts w:asciiTheme="minorHAnsi" w:hAnsiTheme="minorHAnsi" w:cstheme="minorHAnsi"/>
          <w:bCs/>
          <w:sz w:val="22"/>
          <w:szCs w:val="22"/>
        </w:rPr>
        <w:t xml:space="preserve">La validation du stage donne doit aux crédits </w:t>
      </w:r>
      <w:proofErr w:type="spellStart"/>
      <w:r w:rsidRPr="000F670D">
        <w:rPr>
          <w:rFonts w:asciiTheme="minorHAnsi" w:hAnsiTheme="minorHAnsi" w:cstheme="minorHAnsi"/>
          <w:bCs/>
          <w:sz w:val="22"/>
          <w:szCs w:val="22"/>
        </w:rPr>
        <w:t>ECTS</w:t>
      </w:r>
      <w:proofErr w:type="spellEnd"/>
      <w:r w:rsidRPr="000F670D">
        <w:rPr>
          <w:rFonts w:asciiTheme="minorHAnsi" w:hAnsiTheme="minorHAnsi" w:cstheme="minorHAnsi"/>
          <w:bCs/>
          <w:sz w:val="22"/>
          <w:szCs w:val="22"/>
        </w:rPr>
        <w:t xml:space="preserve"> rattachés. </w:t>
      </w:r>
    </w:p>
    <w:p w14:paraId="1C2A8B7B" w14:textId="77777777" w:rsidR="006D416A" w:rsidRPr="00067C07" w:rsidRDefault="006D416A" w:rsidP="006D416A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735B64A" w14:textId="77777777" w:rsidR="006D416A" w:rsidRPr="001D5F44" w:rsidRDefault="006D416A" w:rsidP="006D416A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 xml:space="preserve">ANNEXES </w:t>
      </w:r>
    </w:p>
    <w:p w14:paraId="529F0F18" w14:textId="6D3F193D" w:rsidR="006D416A" w:rsidRPr="003726B8" w:rsidRDefault="003726B8" w:rsidP="006D416A">
      <w:pPr>
        <w:pStyle w:val="Paragraphedeliste"/>
        <w:numPr>
          <w:ilvl w:val="0"/>
          <w:numId w:val="12"/>
        </w:numPr>
        <w:jc w:val="both"/>
        <w:rPr>
          <w:rStyle w:val="Lienhypertexte"/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7C6F7C">
        <w:rPr>
          <w:rFonts w:asciiTheme="minorHAnsi" w:hAnsiTheme="minorHAnsi" w:cstheme="minorHAnsi"/>
          <w:bCs/>
          <w:sz w:val="22"/>
          <w:szCs w:val="22"/>
        </w:rPr>
        <w:instrText>HYPERLINK "https://www.unige.ch/fapse/psycho/stages/reglements-et-lois"</w:instrText>
      </w:r>
      <w:r w:rsidR="007C6F7C"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D416A" w:rsidRPr="003726B8">
        <w:rPr>
          <w:rStyle w:val="Lienhypertexte"/>
          <w:rFonts w:asciiTheme="minorHAnsi" w:hAnsiTheme="minorHAnsi" w:cstheme="minorHAnsi"/>
          <w:bCs/>
          <w:sz w:val="22"/>
          <w:szCs w:val="22"/>
        </w:rPr>
        <w:t>Règlement d’études de la Maîtrise en psychologie</w:t>
      </w:r>
    </w:p>
    <w:p w14:paraId="11CBA43D" w14:textId="0CAB194F" w:rsidR="007437CE" w:rsidRPr="003726B8" w:rsidRDefault="003726B8" w:rsidP="006D416A">
      <w:pPr>
        <w:pStyle w:val="Paragraphedeliste"/>
        <w:numPr>
          <w:ilvl w:val="0"/>
          <w:numId w:val="12"/>
        </w:numPr>
        <w:jc w:val="both"/>
        <w:rPr>
          <w:rStyle w:val="Lienhypertexte"/>
          <w:rFonts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7C6F7C">
        <w:rPr>
          <w:rFonts w:asciiTheme="minorHAnsi" w:hAnsiTheme="minorHAnsi" w:cstheme="minorHAnsi"/>
          <w:bCs/>
          <w:sz w:val="22"/>
          <w:szCs w:val="22"/>
        </w:rPr>
        <w:instrText>HYPERLINK "https://www.unige.ch/fapse/psycho/stages/reglements-et-lois"</w:instrText>
      </w:r>
      <w:r w:rsidR="007C6F7C"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D416A" w:rsidRPr="003726B8">
        <w:rPr>
          <w:rStyle w:val="Lienhypertexte"/>
          <w:rFonts w:asciiTheme="minorHAnsi" w:hAnsiTheme="minorHAnsi" w:cstheme="minorHAnsi"/>
          <w:bCs/>
          <w:sz w:val="22"/>
          <w:szCs w:val="22"/>
        </w:rPr>
        <w:t>Directives relatives aux stages de Maîtrise en psychologie</w:t>
      </w:r>
    </w:p>
    <w:p w14:paraId="15DCE055" w14:textId="26AC04E2" w:rsidR="00C853F9" w:rsidRDefault="003726B8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3EDEADC" w14:textId="77777777" w:rsidR="001D5F44" w:rsidRDefault="001D5F44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459E8619" w14:textId="77777777" w:rsidR="005F1D35" w:rsidRDefault="005F1D35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104F9E63" w14:textId="77777777" w:rsidR="005F1D35" w:rsidRDefault="005F1D35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04D0FA61" w14:textId="77777777" w:rsidR="005F1D35" w:rsidRDefault="005F1D35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5B12DE1D" w14:textId="77777777" w:rsidR="001D5F44" w:rsidRDefault="001D5F44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0EC4B4D4" w14:textId="77777777" w:rsidR="001D5F44" w:rsidRDefault="001D5F44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30A9283E" w14:textId="77777777" w:rsidR="001D5F44" w:rsidRDefault="001D5F44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20E36B48" w14:textId="77777777" w:rsidR="006D416A" w:rsidRDefault="006D416A" w:rsidP="00D87D26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1970961B" w14:textId="5D9E2546" w:rsidR="006D416A" w:rsidRPr="001D5F44" w:rsidRDefault="006D416A" w:rsidP="001D5F44">
      <w:pPr>
        <w:tabs>
          <w:tab w:val="right" w:pos="8647"/>
        </w:tabs>
        <w:spacing w:line="360" w:lineRule="auto"/>
        <w:ind w:right="232"/>
        <w:rPr>
          <w:rFonts w:asciiTheme="minorHAnsi" w:hAnsiTheme="minorHAnsi"/>
          <w:b/>
          <w:color w:val="00B1AE"/>
          <w:sz w:val="24"/>
          <w:szCs w:val="24"/>
        </w:rPr>
      </w:pPr>
      <w:r w:rsidRPr="001D5F44">
        <w:rPr>
          <w:rFonts w:asciiTheme="minorHAnsi" w:hAnsiTheme="minorHAnsi"/>
          <w:b/>
          <w:color w:val="00B1AE"/>
          <w:sz w:val="24"/>
          <w:szCs w:val="24"/>
        </w:rPr>
        <w:t>SIGNATURES</w:t>
      </w:r>
    </w:p>
    <w:p w14:paraId="0F3B4D9F" w14:textId="77777777" w:rsidR="006D416A" w:rsidRPr="009E0DCB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"/>
          <w:szCs w:val="2"/>
          <w:lang w:val="fr-CH"/>
        </w:rPr>
      </w:pPr>
    </w:p>
    <w:p w14:paraId="711D8EFF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1603BC5C" w14:textId="77777777" w:rsidR="006D416A" w:rsidRPr="009D5F48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u w:val="single"/>
          <w:lang w:val="fr-CH"/>
        </w:rPr>
      </w:pPr>
      <w:r w:rsidRPr="009D5F48">
        <w:rPr>
          <w:rFonts w:asciiTheme="minorHAnsi" w:hAnsiTheme="minorHAnsi" w:cs="Arial"/>
          <w:sz w:val="22"/>
          <w:szCs w:val="22"/>
          <w:u w:val="single"/>
          <w:lang w:val="fr-CH"/>
        </w:rPr>
        <w:t>Signature du / de la responsable académique</w:t>
      </w: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         </w:t>
      </w:r>
      <w:r w:rsidRPr="009D5F48">
        <w:rPr>
          <w:rFonts w:asciiTheme="minorHAnsi" w:hAnsiTheme="minorHAnsi" w:cs="Arial"/>
          <w:sz w:val="22"/>
          <w:szCs w:val="22"/>
          <w:u w:val="single"/>
          <w:lang w:val="fr-CH"/>
        </w:rPr>
        <w:t xml:space="preserve">Signature du / de la responsable </w:t>
      </w:r>
      <w:proofErr w:type="spellStart"/>
      <w:r w:rsidRPr="009D5F48">
        <w:rPr>
          <w:rFonts w:asciiTheme="minorHAnsi" w:hAnsiTheme="minorHAnsi" w:cs="Arial"/>
          <w:sz w:val="22"/>
          <w:szCs w:val="22"/>
          <w:u w:val="single"/>
          <w:lang w:val="fr-CH"/>
        </w:rPr>
        <w:t>institutionnel-le</w:t>
      </w:r>
      <w:proofErr w:type="spellEnd"/>
    </w:p>
    <w:p w14:paraId="285DC24E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2FF3FC9C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</w:t>
      </w:r>
    </w:p>
    <w:p w14:paraId="3E2EB115" w14:textId="4018E2D6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</w:t>
      </w:r>
    </w:p>
    <w:p w14:paraId="204C4640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ab/>
      </w:r>
    </w:p>
    <w:p w14:paraId="292FD400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Date :                                                                                Date :  </w:t>
      </w:r>
    </w:p>
    <w:p w14:paraId="2AE4DA2B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</w:t>
      </w:r>
    </w:p>
    <w:p w14:paraId="2892791E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ab/>
        <w:t xml:space="preserve">                   </w:t>
      </w:r>
    </w:p>
    <w:p w14:paraId="163D310B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448F2EDD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4405B325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29B66AA2" w14:textId="1344D7D5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9D5F48">
        <w:rPr>
          <w:rFonts w:asciiTheme="minorHAnsi" w:hAnsiTheme="minorHAnsi" w:cs="Arial"/>
          <w:sz w:val="22"/>
          <w:szCs w:val="22"/>
          <w:u w:val="single"/>
          <w:lang w:val="fr-CH"/>
        </w:rPr>
        <w:t>Signature du / de la stagiaire</w:t>
      </w: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                                         </w:t>
      </w:r>
      <w:r w:rsidRPr="009D5F48">
        <w:rPr>
          <w:rFonts w:asciiTheme="minorHAnsi" w:hAnsiTheme="minorHAnsi" w:cs="Arial"/>
          <w:sz w:val="22"/>
          <w:szCs w:val="22"/>
          <w:u w:val="single"/>
          <w:lang w:val="fr-CH"/>
        </w:rPr>
        <w:t>Accord du Comité de l’orientation fondamentale</w:t>
      </w:r>
    </w:p>
    <w:p w14:paraId="56259AAC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7BAB9FCF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 </w:t>
      </w:r>
    </w:p>
    <w:p w14:paraId="6F012B82" w14:textId="15C30941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1AEF1377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60CA82BC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 xml:space="preserve">Date :                                                                                Date :  </w:t>
      </w:r>
    </w:p>
    <w:p w14:paraId="54066393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  <w:r w:rsidRPr="006D416A">
        <w:rPr>
          <w:rFonts w:asciiTheme="minorHAnsi" w:hAnsiTheme="minorHAnsi" w:cs="Arial"/>
          <w:sz w:val="22"/>
          <w:szCs w:val="22"/>
          <w:lang w:val="fr-CH"/>
        </w:rPr>
        <w:tab/>
        <w:t xml:space="preserve">                   </w:t>
      </w:r>
    </w:p>
    <w:p w14:paraId="1426F338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354D65A4" w14:textId="77777777" w:rsidR="006D416A" w:rsidRPr="006D416A" w:rsidRDefault="006D416A" w:rsidP="006D416A">
      <w:pPr>
        <w:tabs>
          <w:tab w:val="left" w:pos="5387"/>
          <w:tab w:val="right" w:pos="8647"/>
        </w:tabs>
        <w:ind w:right="232"/>
        <w:rPr>
          <w:rFonts w:asciiTheme="minorHAnsi" w:hAnsiTheme="minorHAnsi" w:cs="Arial"/>
          <w:sz w:val="22"/>
          <w:szCs w:val="22"/>
          <w:lang w:val="fr-CH"/>
        </w:rPr>
      </w:pPr>
    </w:p>
    <w:p w14:paraId="21166F83" w14:textId="77777777" w:rsidR="00B46D8D" w:rsidRDefault="00B46D8D" w:rsidP="005F43FF">
      <w:pPr>
        <w:tabs>
          <w:tab w:val="right" w:leader="dot" w:pos="3969"/>
        </w:tabs>
        <w:spacing w:line="360" w:lineRule="auto"/>
        <w:ind w:right="232"/>
        <w:rPr>
          <w:lang w:val="fr-CH"/>
        </w:rPr>
      </w:pPr>
    </w:p>
    <w:p w14:paraId="198191BF" w14:textId="77777777" w:rsidR="00C853F9" w:rsidRPr="001D5F44" w:rsidRDefault="00C853F9" w:rsidP="00C853F9">
      <w:pPr>
        <w:rPr>
          <w:color w:val="00B1AE"/>
          <w:lang w:val="fr-CH"/>
        </w:rPr>
      </w:pPr>
    </w:p>
    <w:p w14:paraId="1FEA835E" w14:textId="6B6548AE" w:rsidR="00B2160C" w:rsidRPr="001D5F44" w:rsidRDefault="003577EA" w:rsidP="00CF2F0A">
      <w:pPr>
        <w:pStyle w:val="Titre4"/>
        <w:tabs>
          <w:tab w:val="right" w:pos="8647"/>
        </w:tabs>
        <w:ind w:right="232"/>
        <w:rPr>
          <w:color w:val="00B1AE"/>
        </w:rPr>
      </w:pPr>
      <w:r w:rsidRPr="001D5F44">
        <w:rPr>
          <w:rFonts w:asciiTheme="minorHAnsi" w:hAnsiTheme="minorHAnsi"/>
          <w:b/>
          <w:bCs/>
          <w:i w:val="0"/>
          <w:color w:val="00B1AE"/>
          <w:sz w:val="20"/>
        </w:rPr>
        <w:t>En signant ce projet, l’</w:t>
      </w:r>
      <w:proofErr w:type="spellStart"/>
      <w:r w:rsidRPr="001D5F44">
        <w:rPr>
          <w:rFonts w:asciiTheme="minorHAnsi" w:hAnsiTheme="minorHAnsi"/>
          <w:b/>
          <w:bCs/>
          <w:i w:val="0"/>
          <w:color w:val="00B1AE"/>
          <w:sz w:val="20"/>
        </w:rPr>
        <w:t>étudiant</w:t>
      </w:r>
      <w:r w:rsidR="0079757B" w:rsidRPr="001D5F44">
        <w:rPr>
          <w:rFonts w:asciiTheme="minorHAnsi" w:hAnsiTheme="minorHAnsi"/>
          <w:b/>
          <w:bCs/>
          <w:i w:val="0"/>
          <w:color w:val="00B1AE"/>
          <w:sz w:val="20"/>
        </w:rPr>
        <w:t>-e</w:t>
      </w:r>
      <w:proofErr w:type="spellEnd"/>
      <w:r w:rsidRPr="001D5F44">
        <w:rPr>
          <w:rFonts w:asciiTheme="minorHAnsi" w:hAnsiTheme="minorHAnsi"/>
          <w:b/>
          <w:bCs/>
          <w:i w:val="0"/>
          <w:color w:val="00B1AE"/>
          <w:sz w:val="20"/>
        </w:rPr>
        <w:t xml:space="preserve"> s’engage à respecter le Code d’éthique de la </w:t>
      </w:r>
      <w:proofErr w:type="spellStart"/>
      <w:r w:rsidRPr="001D5F44">
        <w:rPr>
          <w:rFonts w:asciiTheme="minorHAnsi" w:hAnsiTheme="minorHAnsi"/>
          <w:b/>
          <w:bCs/>
          <w:i w:val="0"/>
          <w:color w:val="00B1AE"/>
          <w:sz w:val="20"/>
        </w:rPr>
        <w:t>FPSE</w:t>
      </w:r>
      <w:proofErr w:type="spellEnd"/>
      <w:r w:rsidR="00017F14" w:rsidRPr="001D5F44">
        <w:rPr>
          <w:rFonts w:asciiTheme="minorHAnsi" w:hAnsiTheme="minorHAnsi"/>
          <w:b/>
          <w:bCs/>
          <w:i w:val="0"/>
          <w:color w:val="00B1AE"/>
          <w:sz w:val="20"/>
        </w:rPr>
        <w:t>.</w:t>
      </w:r>
    </w:p>
    <w:sectPr w:rsidR="00B2160C" w:rsidRPr="001D5F44" w:rsidSect="001D5F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680" w:right="1134" w:bottom="680" w:left="1440" w:header="720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3F41" w14:textId="77777777" w:rsidR="00752CCF" w:rsidRDefault="00752CCF">
      <w:pPr>
        <w:spacing w:line="20" w:lineRule="exact"/>
        <w:rPr>
          <w:sz w:val="24"/>
        </w:rPr>
      </w:pPr>
    </w:p>
  </w:endnote>
  <w:endnote w:type="continuationSeparator" w:id="0">
    <w:p w14:paraId="7E82D8B1" w14:textId="77777777" w:rsidR="00752CCF" w:rsidRDefault="00752CCF">
      <w:r>
        <w:rPr>
          <w:sz w:val="24"/>
        </w:rPr>
        <w:t xml:space="preserve"> </w:t>
      </w:r>
    </w:p>
  </w:endnote>
  <w:endnote w:type="continuationNotice" w:id="1">
    <w:p w14:paraId="6AB08256" w14:textId="77777777" w:rsidR="00752CCF" w:rsidRDefault="00752CC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6D4D" w14:textId="77777777" w:rsidR="00DF1922" w:rsidRDefault="00DF1922" w:rsidP="007F6C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DC00C8" w14:textId="77777777" w:rsidR="00DF1922" w:rsidRDefault="00DF1922" w:rsidP="008647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8864" w14:textId="77777777" w:rsidR="006811C6" w:rsidRPr="00C07234" w:rsidRDefault="006811C6" w:rsidP="006811C6">
    <w:pPr>
      <w:pStyle w:val="En-tte"/>
      <w:tabs>
        <w:tab w:val="left" w:pos="1134"/>
      </w:tabs>
      <w:rPr>
        <w:rFonts w:ascii="Arial" w:hAnsi="Arial" w:cs="Arial"/>
      </w:rPr>
    </w:pPr>
  </w:p>
  <w:p w14:paraId="75F1FB10" w14:textId="77777777" w:rsidR="006811C6" w:rsidRPr="00C07234" w:rsidRDefault="006811C6" w:rsidP="006811C6">
    <w:pPr>
      <w:pStyle w:val="En-tte"/>
      <w:tabs>
        <w:tab w:val="left" w:pos="1134"/>
      </w:tabs>
      <w:rPr>
        <w:rFonts w:ascii="Arial" w:hAnsi="Arial" w:cs="Arial"/>
      </w:rPr>
    </w:pPr>
  </w:p>
  <w:p w14:paraId="401380D2" w14:textId="7FCA6C6B" w:rsidR="00DF1922" w:rsidRPr="00CD2E12" w:rsidRDefault="005F7760" w:rsidP="005F1D35">
    <w:pPr>
      <w:pStyle w:val="Pieddepage"/>
      <w:jc w:val="center"/>
      <w:rPr>
        <w:lang w:val="fr-CH"/>
      </w:rPr>
    </w:pPr>
    <w:r>
      <w:rPr>
        <w:rFonts w:asciiTheme="minorHAnsi" w:hAnsiTheme="minorHAnsi"/>
        <w:sz w:val="16"/>
        <w:szCs w:val="16"/>
        <w:lang w:val="fr-CH"/>
      </w:rPr>
      <w:t xml:space="preserve">Formulaire </w:t>
    </w:r>
    <w:r w:rsidR="00513999">
      <w:rPr>
        <w:rFonts w:asciiTheme="minorHAnsi" w:hAnsiTheme="minorHAnsi"/>
        <w:sz w:val="16"/>
        <w:szCs w:val="16"/>
        <w:lang w:val="fr-CH"/>
      </w:rPr>
      <w:t>01C - Projet pour</w:t>
    </w:r>
    <w:r w:rsidR="00513999" w:rsidRPr="00612F00">
      <w:rPr>
        <w:rFonts w:asciiTheme="minorHAnsi" w:hAnsiTheme="minorHAnsi"/>
        <w:sz w:val="16"/>
        <w:szCs w:val="16"/>
        <w:lang w:val="fr-CH"/>
      </w:rPr>
      <w:t xml:space="preserve"> stage</w:t>
    </w:r>
    <w:r w:rsidR="00513999">
      <w:rPr>
        <w:rFonts w:asciiTheme="minorHAnsi" w:hAnsiTheme="minorHAnsi"/>
        <w:sz w:val="16"/>
        <w:szCs w:val="16"/>
        <w:lang w:val="fr-CH"/>
      </w:rPr>
      <w:t xml:space="preserve"> </w:t>
    </w:r>
    <w:r w:rsidR="006D416A">
      <w:rPr>
        <w:rFonts w:asciiTheme="minorHAnsi" w:hAnsiTheme="minorHAnsi"/>
        <w:sz w:val="16"/>
        <w:szCs w:val="16"/>
        <w:lang w:val="fr-CH"/>
      </w:rPr>
      <w:t xml:space="preserve">– Recherche </w:t>
    </w:r>
    <w:r w:rsidR="001D5F44">
      <w:rPr>
        <w:rFonts w:asciiTheme="minorHAnsi" w:hAnsiTheme="minorHAnsi"/>
        <w:sz w:val="16"/>
        <w:szCs w:val="16"/>
        <w:lang w:val="fr-CH"/>
      </w:rPr>
      <w:t>approfondie –</w:t>
    </w:r>
    <w:r w:rsidR="00513999" w:rsidRPr="00612F00">
      <w:rPr>
        <w:rFonts w:asciiTheme="minorHAnsi" w:hAnsiTheme="minorHAnsi"/>
        <w:sz w:val="16"/>
        <w:szCs w:val="16"/>
        <w:lang w:val="fr-CH"/>
      </w:rPr>
      <w:t xml:space="preserve"> </w:t>
    </w:r>
    <w:r w:rsidR="00513999">
      <w:rPr>
        <w:rFonts w:asciiTheme="minorHAnsi" w:hAnsiTheme="minorHAnsi"/>
        <w:sz w:val="16"/>
        <w:szCs w:val="16"/>
        <w:lang w:val="fr-CH"/>
      </w:rPr>
      <w:t xml:space="preserve">Maitrise </w:t>
    </w:r>
    <w:r w:rsidR="00513999" w:rsidRPr="00612F00">
      <w:rPr>
        <w:rFonts w:asciiTheme="minorHAnsi" w:hAnsiTheme="minorHAnsi"/>
        <w:sz w:val="16"/>
        <w:szCs w:val="16"/>
        <w:lang w:val="fr-CH"/>
      </w:rPr>
      <w:t xml:space="preserve">en psychologie </w:t>
    </w:r>
    <w:r>
      <w:rPr>
        <w:rFonts w:asciiTheme="minorHAnsi" w:hAnsiTheme="minorHAnsi"/>
        <w:sz w:val="16"/>
        <w:szCs w:val="16"/>
        <w:lang w:val="fr-CH"/>
      </w:rPr>
      <w:t>s</w:t>
    </w:r>
    <w:r w:rsidR="006D416A">
      <w:rPr>
        <w:rFonts w:asciiTheme="minorHAnsi" w:hAnsiTheme="minorHAnsi"/>
        <w:sz w:val="16"/>
        <w:szCs w:val="16"/>
        <w:lang w:val="fr-CH"/>
      </w:rPr>
      <w:t>eptembr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FB03" w14:textId="77777777" w:rsidR="005F1D35" w:rsidRDefault="005F1D35" w:rsidP="005F1D35">
    <w:pPr>
      <w:pStyle w:val="Pieddepage"/>
      <w:jc w:val="center"/>
      <w:rPr>
        <w:rFonts w:asciiTheme="minorHAnsi" w:hAnsiTheme="minorHAnsi"/>
        <w:sz w:val="16"/>
        <w:szCs w:val="16"/>
        <w:lang w:val="fr-CH"/>
      </w:rPr>
    </w:pPr>
  </w:p>
  <w:p w14:paraId="52D12C1C" w14:textId="77777777" w:rsidR="005F1D35" w:rsidRDefault="005F1D35" w:rsidP="005F1D35">
    <w:pPr>
      <w:pStyle w:val="Pieddepage"/>
      <w:jc w:val="center"/>
      <w:rPr>
        <w:rFonts w:asciiTheme="minorHAnsi" w:hAnsiTheme="minorHAnsi"/>
        <w:sz w:val="16"/>
        <w:szCs w:val="16"/>
        <w:lang w:val="fr-CH"/>
      </w:rPr>
    </w:pPr>
  </w:p>
  <w:p w14:paraId="74222622" w14:textId="0A2451BA" w:rsidR="00DF1922" w:rsidRPr="00A72FCB" w:rsidRDefault="005F1D35" w:rsidP="005F1D35">
    <w:pPr>
      <w:pStyle w:val="Pieddepage"/>
      <w:jc w:val="center"/>
      <w:rPr>
        <w:lang w:val="fr-CH"/>
      </w:rPr>
    </w:pPr>
    <w:r>
      <w:rPr>
        <w:rFonts w:asciiTheme="minorHAnsi" w:hAnsiTheme="minorHAnsi"/>
        <w:sz w:val="16"/>
        <w:szCs w:val="16"/>
        <w:lang w:val="fr-CH"/>
      </w:rPr>
      <w:t>Formulaire 01C - Projet pour</w:t>
    </w:r>
    <w:r w:rsidRPr="00612F00">
      <w:rPr>
        <w:rFonts w:asciiTheme="minorHAnsi" w:hAnsiTheme="minorHAnsi"/>
        <w:sz w:val="16"/>
        <w:szCs w:val="16"/>
        <w:lang w:val="fr-CH"/>
      </w:rPr>
      <w:t xml:space="preserve"> stage</w:t>
    </w:r>
    <w:r>
      <w:rPr>
        <w:rFonts w:asciiTheme="minorHAnsi" w:hAnsiTheme="minorHAnsi"/>
        <w:sz w:val="16"/>
        <w:szCs w:val="16"/>
        <w:lang w:val="fr-CH"/>
      </w:rPr>
      <w:t xml:space="preserve"> – Recherche approfondie –</w:t>
    </w:r>
    <w:r w:rsidRPr="00612F00">
      <w:rPr>
        <w:rFonts w:asciiTheme="minorHAnsi" w:hAnsiTheme="minorHAnsi"/>
        <w:sz w:val="16"/>
        <w:szCs w:val="16"/>
        <w:lang w:val="fr-CH"/>
      </w:rPr>
      <w:t xml:space="preserve"> </w:t>
    </w:r>
    <w:r>
      <w:rPr>
        <w:rFonts w:asciiTheme="minorHAnsi" w:hAnsiTheme="minorHAnsi"/>
        <w:sz w:val="16"/>
        <w:szCs w:val="16"/>
        <w:lang w:val="fr-CH"/>
      </w:rPr>
      <w:t xml:space="preserve">Maitrise </w:t>
    </w:r>
    <w:r w:rsidRPr="00612F00">
      <w:rPr>
        <w:rFonts w:asciiTheme="minorHAnsi" w:hAnsiTheme="minorHAnsi"/>
        <w:sz w:val="16"/>
        <w:szCs w:val="16"/>
        <w:lang w:val="fr-CH"/>
      </w:rPr>
      <w:t>en psychologie</w:t>
    </w:r>
    <w:r w:rsidR="00067C07">
      <w:rPr>
        <w:rFonts w:asciiTheme="minorHAnsi" w:hAnsiTheme="minorHAnsi"/>
        <w:sz w:val="16"/>
        <w:szCs w:val="16"/>
        <w:lang w:val="fr-CH"/>
      </w:rPr>
      <w:t xml:space="preserve"> - S</w:t>
    </w:r>
    <w:r>
      <w:rPr>
        <w:rFonts w:asciiTheme="minorHAnsi" w:hAnsiTheme="minorHAnsi"/>
        <w:sz w:val="16"/>
        <w:szCs w:val="16"/>
        <w:lang w:val="fr-CH"/>
      </w:rPr>
      <w:t>ept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B9DD" w14:textId="77777777" w:rsidR="00752CCF" w:rsidRDefault="00752CCF">
      <w:r>
        <w:rPr>
          <w:sz w:val="24"/>
        </w:rPr>
        <w:separator/>
      </w:r>
    </w:p>
  </w:footnote>
  <w:footnote w:type="continuationSeparator" w:id="0">
    <w:p w14:paraId="1217B502" w14:textId="77777777" w:rsidR="00752CCF" w:rsidRDefault="0075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3FBA" w14:textId="4A1B326B" w:rsidR="00D23CDC" w:rsidRDefault="00000000" w:rsidP="00D23CDC">
    <w:pPr>
      <w:tabs>
        <w:tab w:val="right" w:pos="8647"/>
      </w:tabs>
      <w:spacing w:line="360" w:lineRule="auto"/>
      <w:ind w:right="232"/>
      <w:jc w:val="right"/>
      <w:rPr>
        <w:rFonts w:asciiTheme="minorHAnsi" w:hAnsiTheme="minorHAnsi" w:cstheme="minorHAnsi"/>
        <w:b/>
        <w:color w:val="0070C0"/>
        <w:sz w:val="22"/>
      </w:rPr>
    </w:pPr>
    <w:sdt>
      <w:sdtPr>
        <w:rPr>
          <w:rFonts w:asciiTheme="minorHAnsi" w:hAnsiTheme="minorHAnsi" w:cstheme="minorHAnsi"/>
          <w:b/>
          <w:color w:val="0070C0"/>
          <w:sz w:val="22"/>
        </w:rPr>
        <w:id w:val="550806372"/>
        <w:docPartObj>
          <w:docPartGallery w:val="Page Numbers (Margins)"/>
          <w:docPartUnique/>
        </w:docPartObj>
      </w:sdtPr>
      <w:sdtContent>
        <w:r w:rsidR="00067C07" w:rsidRPr="00067C07">
          <w:rPr>
            <w:rFonts w:asciiTheme="minorHAnsi" w:hAnsiTheme="minorHAnsi" w:cstheme="minorHAnsi"/>
            <w:b/>
            <w:noProof/>
            <w:color w:val="0070C0"/>
            <w:sz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7E9DD5" wp14:editId="2C935F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8096123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EBD1" w14:textId="77777777" w:rsidR="00067C07" w:rsidRPr="00067C07" w:rsidRDefault="00067C07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</w:pP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</w:rPr>
                                <w:t>Page</w:t>
                              </w:r>
                              <w:r w:rsidRPr="00067C07">
                                <w:rPr>
                                  <w:rFonts w:asciiTheme="minorHAnsi" w:eastAsiaTheme="minorEastAsia" w:hAnsiTheme="minorHAnsi"/>
                                  <w:color w:val="00B1AE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67C07">
                                <w:rPr>
                                  <w:color w:val="00B1AE"/>
                                </w:rPr>
                                <w:instrText>PAGE    \* MERGEFORMAT</w:instrText>
                              </w:r>
                              <w:r w:rsidRPr="00067C07">
                                <w:rPr>
                                  <w:rFonts w:asciiTheme="minorHAnsi" w:eastAsiaTheme="minorEastAsia" w:hAnsiTheme="minorHAnsi"/>
                                  <w:color w:val="00B1AE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7E9DD5" id="Rectangle 2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79EBD1" w14:textId="77777777" w:rsidR="00067C07" w:rsidRPr="00067C07" w:rsidRDefault="00067C07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</w:pP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</w:rPr>
                          <w:t>Page</w:t>
                        </w:r>
                        <w:r w:rsidRPr="00067C07">
                          <w:rPr>
                            <w:rFonts w:asciiTheme="minorHAnsi" w:eastAsiaTheme="minorEastAsia" w:hAnsiTheme="minorHAnsi"/>
                            <w:color w:val="00B1AE"/>
                            <w:sz w:val="22"/>
                            <w:szCs w:val="22"/>
                          </w:rPr>
                          <w:fldChar w:fldCharType="begin"/>
                        </w:r>
                        <w:r w:rsidRPr="00067C07">
                          <w:rPr>
                            <w:color w:val="00B1AE"/>
                          </w:rPr>
                          <w:instrText>PAGE    \* MERGEFORMAT</w:instrText>
                        </w:r>
                        <w:r w:rsidRPr="00067C07">
                          <w:rPr>
                            <w:rFonts w:asciiTheme="minorHAnsi" w:eastAsiaTheme="minorEastAsia" w:hAnsiTheme="minorHAnsi"/>
                            <w:color w:val="00B1AE"/>
                            <w:sz w:val="22"/>
                            <w:szCs w:val="22"/>
                          </w:rPr>
                          <w:fldChar w:fldCharType="separate"/>
                        </w: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t>2</w:t>
                        </w: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3CDC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0D123DE9" wp14:editId="0AF3794E">
          <wp:simplePos x="0" y="0"/>
          <wp:positionH relativeFrom="margin">
            <wp:posOffset>-807085</wp:posOffset>
          </wp:positionH>
          <wp:positionV relativeFrom="margin">
            <wp:posOffset>-928964</wp:posOffset>
          </wp:positionV>
          <wp:extent cx="1984375" cy="836930"/>
          <wp:effectExtent l="0" t="0" r="0" b="1270"/>
          <wp:wrapSquare wrapText="bothSides"/>
          <wp:docPr id="1962348974" name="Image 1962348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0F33D" w14:textId="45C998BC" w:rsidR="00CF3DDC" w:rsidRPr="005F1D35" w:rsidRDefault="005F1D35" w:rsidP="00CF3DDC">
    <w:pPr>
      <w:pStyle w:val="En-tte"/>
      <w:tabs>
        <w:tab w:val="left" w:pos="1134"/>
      </w:tabs>
      <w:jc w:val="right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5F1D35">
      <w:rPr>
        <w:rFonts w:asciiTheme="minorHAnsi" w:hAnsiTheme="minorHAnsi" w:cstheme="minorHAnsi"/>
        <w:b/>
        <w:color w:val="808080" w:themeColor="background1" w:themeShade="80"/>
        <w:szCs w:val="18"/>
      </w:rPr>
      <w:t>Formulaire</w:t>
    </w:r>
    <w:r w:rsidR="00CF3DDC" w:rsidRPr="005F1D35">
      <w:rPr>
        <w:rFonts w:asciiTheme="minorHAnsi" w:hAnsiTheme="minorHAnsi" w:cstheme="minorHAnsi"/>
        <w:b/>
        <w:color w:val="808080" w:themeColor="background1" w:themeShade="80"/>
        <w:szCs w:val="18"/>
      </w:rPr>
      <w:t xml:space="preserve"> 01</w:t>
    </w:r>
    <w:r w:rsidR="00513999" w:rsidRPr="005F1D35">
      <w:rPr>
        <w:rFonts w:asciiTheme="minorHAnsi" w:hAnsiTheme="minorHAnsi" w:cstheme="minorHAnsi"/>
        <w:b/>
        <w:color w:val="808080" w:themeColor="background1" w:themeShade="80"/>
        <w:szCs w:val="18"/>
      </w:rPr>
      <w:t>C</w:t>
    </w:r>
  </w:p>
  <w:p w14:paraId="7AB57303" w14:textId="1F584EEA" w:rsidR="00D23CDC" w:rsidRPr="005F1D35" w:rsidRDefault="00D23CDC">
    <w:pPr>
      <w:pStyle w:val="En-tte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5175" w14:textId="428F3987" w:rsidR="00D23CDC" w:rsidRPr="00EA5508" w:rsidRDefault="00067C07" w:rsidP="00D23CDC">
    <w:pPr>
      <w:pStyle w:val="En-tte"/>
      <w:tabs>
        <w:tab w:val="left" w:pos="1134"/>
      </w:tabs>
      <w:jc w:val="right"/>
      <w:rPr>
        <w:rFonts w:asciiTheme="minorHAnsi" w:hAnsiTheme="minorHAnsi" w:cstheme="minorHAnsi"/>
        <w:b/>
        <w:sz w:val="22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37222A8" wp14:editId="30F390F8">
          <wp:simplePos x="0" y="0"/>
          <wp:positionH relativeFrom="margin">
            <wp:posOffset>-766445</wp:posOffset>
          </wp:positionH>
          <wp:positionV relativeFrom="margin">
            <wp:posOffset>-952500</wp:posOffset>
          </wp:positionV>
          <wp:extent cx="1984375" cy="836930"/>
          <wp:effectExtent l="0" t="0" r="0" b="1270"/>
          <wp:wrapSquare wrapText="bothSides"/>
          <wp:docPr id="1110462879" name="Image 111046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b/>
          <w:color w:val="0070C0"/>
          <w:sz w:val="22"/>
        </w:rPr>
        <w:id w:val="-1453549744"/>
        <w:docPartObj>
          <w:docPartGallery w:val="Page Numbers (Margins)"/>
          <w:docPartUnique/>
        </w:docPartObj>
      </w:sdtPr>
      <w:sdtContent>
        <w:r w:rsidRPr="00067C07">
          <w:rPr>
            <w:rFonts w:asciiTheme="minorHAnsi" w:hAnsiTheme="minorHAnsi" w:cstheme="minorHAnsi"/>
            <w:b/>
            <w:noProof/>
            <w:color w:val="0070C0"/>
            <w:sz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C060C6F" wp14:editId="52A092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2746735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D0D3" w14:textId="77777777" w:rsidR="00067C07" w:rsidRPr="00067C07" w:rsidRDefault="00067C07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</w:pP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</w:rPr>
                                <w:t>Page</w:t>
                              </w:r>
                              <w:r w:rsidRPr="00067C07">
                                <w:rPr>
                                  <w:rFonts w:asciiTheme="minorHAnsi" w:eastAsiaTheme="minorEastAsia" w:hAnsiTheme="minorHAnsi"/>
                                  <w:color w:val="00B1AE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67C07">
                                <w:rPr>
                                  <w:color w:val="00B1AE"/>
                                </w:rPr>
                                <w:instrText>PAGE    \* MERGEFORMAT</w:instrText>
                              </w:r>
                              <w:r w:rsidRPr="00067C07">
                                <w:rPr>
                                  <w:rFonts w:asciiTheme="minorHAnsi" w:eastAsiaTheme="minorEastAsia" w:hAnsiTheme="minorHAnsi"/>
                                  <w:color w:val="00B1AE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67C07">
                                <w:rPr>
                                  <w:rFonts w:asciiTheme="majorHAnsi" w:eastAsiaTheme="majorEastAsia" w:hAnsiTheme="majorHAnsi" w:cstheme="majorBidi"/>
                                  <w:color w:val="00B1AE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060C6F" id="Rectangle 1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1F17D0D3" w14:textId="77777777" w:rsidR="00067C07" w:rsidRPr="00067C07" w:rsidRDefault="00067C07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</w:pP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</w:rPr>
                          <w:t>Page</w:t>
                        </w:r>
                        <w:r w:rsidRPr="00067C07">
                          <w:rPr>
                            <w:rFonts w:asciiTheme="minorHAnsi" w:eastAsiaTheme="minorEastAsia" w:hAnsiTheme="minorHAnsi"/>
                            <w:color w:val="00B1AE"/>
                            <w:sz w:val="22"/>
                            <w:szCs w:val="22"/>
                          </w:rPr>
                          <w:fldChar w:fldCharType="begin"/>
                        </w:r>
                        <w:r w:rsidRPr="00067C07">
                          <w:rPr>
                            <w:color w:val="00B1AE"/>
                          </w:rPr>
                          <w:instrText>PAGE    \* MERGEFORMAT</w:instrText>
                        </w:r>
                        <w:r w:rsidRPr="00067C07">
                          <w:rPr>
                            <w:rFonts w:asciiTheme="minorHAnsi" w:eastAsiaTheme="minorEastAsia" w:hAnsiTheme="minorHAnsi"/>
                            <w:color w:val="00B1AE"/>
                            <w:sz w:val="22"/>
                            <w:szCs w:val="22"/>
                          </w:rPr>
                          <w:fldChar w:fldCharType="separate"/>
                        </w: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t>2</w:t>
                        </w:r>
                        <w:r w:rsidRPr="00067C07">
                          <w:rPr>
                            <w:rFonts w:asciiTheme="majorHAnsi" w:eastAsiaTheme="majorEastAsia" w:hAnsiTheme="majorHAnsi" w:cstheme="majorBidi"/>
                            <w:color w:val="00B1AE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186406A" w14:textId="705A2E05" w:rsidR="00DF1922" w:rsidRDefault="005F7760" w:rsidP="00D23CDC">
    <w:pPr>
      <w:pStyle w:val="En-tte"/>
      <w:tabs>
        <w:tab w:val="left" w:pos="1134"/>
      </w:tabs>
      <w:jc w:val="right"/>
      <w:rPr>
        <w:rFonts w:asciiTheme="minorHAnsi" w:hAnsiTheme="minorHAnsi" w:cstheme="minorHAnsi"/>
        <w:b/>
        <w:color w:val="808080" w:themeColor="background1" w:themeShade="80"/>
        <w:szCs w:val="18"/>
      </w:rPr>
    </w:pPr>
    <w:r w:rsidRPr="005F7760">
      <w:rPr>
        <w:rFonts w:asciiTheme="minorHAnsi" w:hAnsiTheme="minorHAnsi" w:cstheme="minorHAnsi"/>
        <w:b/>
        <w:color w:val="808080" w:themeColor="background1" w:themeShade="80"/>
        <w:szCs w:val="18"/>
      </w:rPr>
      <w:t xml:space="preserve">Formulaire </w:t>
    </w:r>
    <w:r w:rsidR="00D23CDC" w:rsidRPr="005F7760">
      <w:rPr>
        <w:rFonts w:asciiTheme="minorHAnsi" w:hAnsiTheme="minorHAnsi" w:cstheme="minorHAnsi"/>
        <w:b/>
        <w:color w:val="808080" w:themeColor="background1" w:themeShade="80"/>
        <w:szCs w:val="18"/>
      </w:rPr>
      <w:t>01</w:t>
    </w:r>
    <w:r w:rsidR="00513999" w:rsidRPr="005F7760">
      <w:rPr>
        <w:rFonts w:asciiTheme="minorHAnsi" w:hAnsiTheme="minorHAnsi" w:cstheme="minorHAnsi"/>
        <w:b/>
        <w:color w:val="808080" w:themeColor="background1" w:themeShade="80"/>
        <w:szCs w:val="18"/>
      </w:rPr>
      <w:t>C</w:t>
    </w:r>
  </w:p>
  <w:p w14:paraId="3D083ECD" w14:textId="77777777" w:rsidR="00067C07" w:rsidRDefault="00067C07" w:rsidP="00D23CDC">
    <w:pPr>
      <w:pStyle w:val="En-tte"/>
      <w:tabs>
        <w:tab w:val="left" w:pos="1134"/>
      </w:tabs>
      <w:jc w:val="right"/>
      <w:rPr>
        <w:rFonts w:asciiTheme="minorHAnsi" w:hAnsiTheme="minorHAnsi" w:cstheme="minorHAnsi"/>
        <w:b/>
        <w:color w:val="808080" w:themeColor="background1" w:themeShade="80"/>
        <w:szCs w:val="18"/>
      </w:rPr>
    </w:pPr>
  </w:p>
  <w:p w14:paraId="31E0A8E1" w14:textId="77777777" w:rsidR="00067C07" w:rsidRPr="005F7760" w:rsidRDefault="00067C07" w:rsidP="00D23CDC">
    <w:pPr>
      <w:pStyle w:val="En-tte"/>
      <w:tabs>
        <w:tab w:val="left" w:pos="1134"/>
      </w:tabs>
      <w:jc w:val="right"/>
      <w:rPr>
        <w:rFonts w:asciiTheme="minorHAnsi" w:hAnsiTheme="minorHAnsi" w:cstheme="minorHAnsi"/>
        <w:b/>
        <w:color w:val="808080" w:themeColor="background1" w:themeShade="8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6255"/>
    <w:multiLevelType w:val="hybridMultilevel"/>
    <w:tmpl w:val="AB8E13C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760"/>
    <w:multiLevelType w:val="hybridMultilevel"/>
    <w:tmpl w:val="EAE8860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560ED"/>
    <w:multiLevelType w:val="singleLevel"/>
    <w:tmpl w:val="5B24EFA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7764D0"/>
    <w:multiLevelType w:val="singleLevel"/>
    <w:tmpl w:val="80AE2FF2"/>
    <w:lvl w:ilvl="0">
      <w:start w:val="6850"/>
      <w:numFmt w:val="decimal"/>
      <w:lvlText w:val="%1"/>
      <w:lvlJc w:val="left"/>
      <w:pPr>
        <w:tabs>
          <w:tab w:val="num" w:pos="2325"/>
        </w:tabs>
        <w:ind w:left="2325" w:hanging="540"/>
      </w:pPr>
      <w:rPr>
        <w:rFonts w:hint="default"/>
      </w:rPr>
    </w:lvl>
  </w:abstractNum>
  <w:abstractNum w:abstractNumId="4" w15:restartNumberingAfterBreak="0">
    <w:nsid w:val="202B46DB"/>
    <w:multiLevelType w:val="hybridMultilevel"/>
    <w:tmpl w:val="0C4613FA"/>
    <w:lvl w:ilvl="0" w:tplc="FBDE271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F18639A"/>
    <w:multiLevelType w:val="hybridMultilevel"/>
    <w:tmpl w:val="E796FBD2"/>
    <w:lvl w:ilvl="0" w:tplc="A86A7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6447AB"/>
    <w:multiLevelType w:val="hybridMultilevel"/>
    <w:tmpl w:val="64381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3F08"/>
    <w:multiLevelType w:val="hybridMultilevel"/>
    <w:tmpl w:val="2AFE995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C0407"/>
    <w:multiLevelType w:val="hybridMultilevel"/>
    <w:tmpl w:val="3B80F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2DD4"/>
    <w:multiLevelType w:val="hybridMultilevel"/>
    <w:tmpl w:val="C4044624"/>
    <w:lvl w:ilvl="0" w:tplc="E7542CD2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color w:val="auto"/>
        <w:sz w:val="18"/>
        <w:u w:val="none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B607B"/>
    <w:multiLevelType w:val="hybridMultilevel"/>
    <w:tmpl w:val="4FD4F6D8"/>
    <w:lvl w:ilvl="0" w:tplc="FBDE2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24476"/>
    <w:multiLevelType w:val="hybridMultilevel"/>
    <w:tmpl w:val="5D145638"/>
    <w:lvl w:ilvl="0" w:tplc="000C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7F07B0"/>
    <w:multiLevelType w:val="hybridMultilevel"/>
    <w:tmpl w:val="BA084710"/>
    <w:lvl w:ilvl="0" w:tplc="577ED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B5766"/>
    <w:multiLevelType w:val="hybridMultilevel"/>
    <w:tmpl w:val="68E0E206"/>
    <w:lvl w:ilvl="0" w:tplc="FBDE2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615F0"/>
    <w:multiLevelType w:val="singleLevel"/>
    <w:tmpl w:val="A04885E8"/>
    <w:lvl w:ilvl="0">
      <w:start w:val="121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 w15:restartNumberingAfterBreak="0">
    <w:nsid w:val="65B820AA"/>
    <w:multiLevelType w:val="hybridMultilevel"/>
    <w:tmpl w:val="A5229ACE"/>
    <w:lvl w:ilvl="0" w:tplc="FBDE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6FF"/>
    <w:multiLevelType w:val="hybridMultilevel"/>
    <w:tmpl w:val="222ECAAE"/>
    <w:lvl w:ilvl="0" w:tplc="FBDE2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289971">
    <w:abstractNumId w:val="2"/>
  </w:num>
  <w:num w:numId="2" w16cid:durableId="1196430622">
    <w:abstractNumId w:val="14"/>
  </w:num>
  <w:num w:numId="3" w16cid:durableId="260652814">
    <w:abstractNumId w:val="3"/>
  </w:num>
  <w:num w:numId="4" w16cid:durableId="733510807">
    <w:abstractNumId w:val="0"/>
  </w:num>
  <w:num w:numId="5" w16cid:durableId="1187056641">
    <w:abstractNumId w:val="8"/>
  </w:num>
  <w:num w:numId="6" w16cid:durableId="166486704">
    <w:abstractNumId w:val="6"/>
  </w:num>
  <w:num w:numId="7" w16cid:durableId="377513529">
    <w:abstractNumId w:val="12"/>
  </w:num>
  <w:num w:numId="8" w16cid:durableId="1247111958">
    <w:abstractNumId w:val="5"/>
  </w:num>
  <w:num w:numId="9" w16cid:durableId="1048919478">
    <w:abstractNumId w:val="1"/>
  </w:num>
  <w:num w:numId="10" w16cid:durableId="167988080">
    <w:abstractNumId w:val="11"/>
  </w:num>
  <w:num w:numId="11" w16cid:durableId="1287194988">
    <w:abstractNumId w:val="7"/>
  </w:num>
  <w:num w:numId="12" w16cid:durableId="1204251746">
    <w:abstractNumId w:val="9"/>
  </w:num>
  <w:num w:numId="13" w16cid:durableId="1054819488">
    <w:abstractNumId w:val="16"/>
  </w:num>
  <w:num w:numId="14" w16cid:durableId="174921482">
    <w:abstractNumId w:val="4"/>
  </w:num>
  <w:num w:numId="15" w16cid:durableId="1839617264">
    <w:abstractNumId w:val="10"/>
  </w:num>
  <w:num w:numId="16" w16cid:durableId="1570190595">
    <w:abstractNumId w:val="15"/>
  </w:num>
  <w:num w:numId="17" w16cid:durableId="526913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E3"/>
    <w:rsid w:val="00004504"/>
    <w:rsid w:val="00014FE3"/>
    <w:rsid w:val="00017F14"/>
    <w:rsid w:val="000262E5"/>
    <w:rsid w:val="00056B4F"/>
    <w:rsid w:val="00056F3B"/>
    <w:rsid w:val="00067C07"/>
    <w:rsid w:val="00072578"/>
    <w:rsid w:val="00083748"/>
    <w:rsid w:val="000A2F75"/>
    <w:rsid w:val="000A6D9E"/>
    <w:rsid w:val="000B555C"/>
    <w:rsid w:val="000C2CA7"/>
    <w:rsid w:val="000D2A97"/>
    <w:rsid w:val="000E576A"/>
    <w:rsid w:val="00123CD8"/>
    <w:rsid w:val="00124459"/>
    <w:rsid w:val="00124D9E"/>
    <w:rsid w:val="0012743B"/>
    <w:rsid w:val="001274A1"/>
    <w:rsid w:val="001321E0"/>
    <w:rsid w:val="001415EB"/>
    <w:rsid w:val="00150A1E"/>
    <w:rsid w:val="00151704"/>
    <w:rsid w:val="00180E24"/>
    <w:rsid w:val="00184FF9"/>
    <w:rsid w:val="001A383F"/>
    <w:rsid w:val="001B69B8"/>
    <w:rsid w:val="001B71B4"/>
    <w:rsid w:val="001B7C32"/>
    <w:rsid w:val="001D5F44"/>
    <w:rsid w:val="001D68E3"/>
    <w:rsid w:val="001E0878"/>
    <w:rsid w:val="001E797E"/>
    <w:rsid w:val="001F28CB"/>
    <w:rsid w:val="00200892"/>
    <w:rsid w:val="00202705"/>
    <w:rsid w:val="00210EEF"/>
    <w:rsid w:val="0022030C"/>
    <w:rsid w:val="00221C91"/>
    <w:rsid w:val="0022536C"/>
    <w:rsid w:val="0023692D"/>
    <w:rsid w:val="00256E03"/>
    <w:rsid w:val="00270952"/>
    <w:rsid w:val="002720C6"/>
    <w:rsid w:val="002B564E"/>
    <w:rsid w:val="002C00BC"/>
    <w:rsid w:val="002C7369"/>
    <w:rsid w:val="002F20FE"/>
    <w:rsid w:val="002F61DD"/>
    <w:rsid w:val="002F7C5F"/>
    <w:rsid w:val="00311437"/>
    <w:rsid w:val="003146F9"/>
    <w:rsid w:val="003245F7"/>
    <w:rsid w:val="0032737C"/>
    <w:rsid w:val="00341CDA"/>
    <w:rsid w:val="003425E3"/>
    <w:rsid w:val="00342D90"/>
    <w:rsid w:val="00355A15"/>
    <w:rsid w:val="003577EA"/>
    <w:rsid w:val="003726B8"/>
    <w:rsid w:val="003C6A2D"/>
    <w:rsid w:val="003D72CE"/>
    <w:rsid w:val="003E6A08"/>
    <w:rsid w:val="003F196D"/>
    <w:rsid w:val="003F2BB5"/>
    <w:rsid w:val="003F6D9F"/>
    <w:rsid w:val="00402777"/>
    <w:rsid w:val="004037C7"/>
    <w:rsid w:val="00416264"/>
    <w:rsid w:val="004245BC"/>
    <w:rsid w:val="00431A33"/>
    <w:rsid w:val="0043349B"/>
    <w:rsid w:val="00435D93"/>
    <w:rsid w:val="00443F69"/>
    <w:rsid w:val="00463C2F"/>
    <w:rsid w:val="004771BD"/>
    <w:rsid w:val="004807BC"/>
    <w:rsid w:val="00490025"/>
    <w:rsid w:val="004C0476"/>
    <w:rsid w:val="004C5493"/>
    <w:rsid w:val="004F0551"/>
    <w:rsid w:val="004F2B40"/>
    <w:rsid w:val="004F67ED"/>
    <w:rsid w:val="004F7C10"/>
    <w:rsid w:val="00513999"/>
    <w:rsid w:val="005260D8"/>
    <w:rsid w:val="005271E4"/>
    <w:rsid w:val="0053731A"/>
    <w:rsid w:val="0054396D"/>
    <w:rsid w:val="005538F6"/>
    <w:rsid w:val="00553D44"/>
    <w:rsid w:val="00555985"/>
    <w:rsid w:val="005561A4"/>
    <w:rsid w:val="0056173F"/>
    <w:rsid w:val="00564E47"/>
    <w:rsid w:val="00590AE4"/>
    <w:rsid w:val="005A4CCC"/>
    <w:rsid w:val="005B3CD7"/>
    <w:rsid w:val="005C5DBF"/>
    <w:rsid w:val="005D3E3F"/>
    <w:rsid w:val="005D77C2"/>
    <w:rsid w:val="005E54C9"/>
    <w:rsid w:val="005F1D35"/>
    <w:rsid w:val="005F43FF"/>
    <w:rsid w:val="005F7760"/>
    <w:rsid w:val="00605C75"/>
    <w:rsid w:val="00612452"/>
    <w:rsid w:val="00612F00"/>
    <w:rsid w:val="00614772"/>
    <w:rsid w:val="00616465"/>
    <w:rsid w:val="0063079C"/>
    <w:rsid w:val="00672EBD"/>
    <w:rsid w:val="00677B9C"/>
    <w:rsid w:val="006811C6"/>
    <w:rsid w:val="00682EA6"/>
    <w:rsid w:val="00684EB7"/>
    <w:rsid w:val="00685A81"/>
    <w:rsid w:val="006A351C"/>
    <w:rsid w:val="006B74CD"/>
    <w:rsid w:val="006D416A"/>
    <w:rsid w:val="006E446D"/>
    <w:rsid w:val="006F02DD"/>
    <w:rsid w:val="0070479B"/>
    <w:rsid w:val="007115A6"/>
    <w:rsid w:val="00721AE3"/>
    <w:rsid w:val="00723C71"/>
    <w:rsid w:val="00730EEB"/>
    <w:rsid w:val="007359F8"/>
    <w:rsid w:val="00741059"/>
    <w:rsid w:val="0074253A"/>
    <w:rsid w:val="007437CE"/>
    <w:rsid w:val="00743CE6"/>
    <w:rsid w:val="00747F5D"/>
    <w:rsid w:val="007528BF"/>
    <w:rsid w:val="00752CCF"/>
    <w:rsid w:val="00772200"/>
    <w:rsid w:val="007729A6"/>
    <w:rsid w:val="007942C5"/>
    <w:rsid w:val="0079757B"/>
    <w:rsid w:val="007A4CED"/>
    <w:rsid w:val="007B002F"/>
    <w:rsid w:val="007B5362"/>
    <w:rsid w:val="007B57EC"/>
    <w:rsid w:val="007C5E03"/>
    <w:rsid w:val="007C6F7C"/>
    <w:rsid w:val="007C76F9"/>
    <w:rsid w:val="007E3AEA"/>
    <w:rsid w:val="007E4D48"/>
    <w:rsid w:val="007F0F8A"/>
    <w:rsid w:val="007F30DA"/>
    <w:rsid w:val="007F6CC0"/>
    <w:rsid w:val="00811355"/>
    <w:rsid w:val="008162A1"/>
    <w:rsid w:val="00816900"/>
    <w:rsid w:val="00834D24"/>
    <w:rsid w:val="008448BC"/>
    <w:rsid w:val="008609EE"/>
    <w:rsid w:val="00861567"/>
    <w:rsid w:val="008647D1"/>
    <w:rsid w:val="0087752A"/>
    <w:rsid w:val="008803D2"/>
    <w:rsid w:val="00886EAB"/>
    <w:rsid w:val="00893B3A"/>
    <w:rsid w:val="00895984"/>
    <w:rsid w:val="008A3DBE"/>
    <w:rsid w:val="008C354C"/>
    <w:rsid w:val="008D3F84"/>
    <w:rsid w:val="008E114F"/>
    <w:rsid w:val="008E7EE4"/>
    <w:rsid w:val="00933040"/>
    <w:rsid w:val="009428AF"/>
    <w:rsid w:val="00944883"/>
    <w:rsid w:val="00947CA3"/>
    <w:rsid w:val="0099259C"/>
    <w:rsid w:val="009A6755"/>
    <w:rsid w:val="009B34F3"/>
    <w:rsid w:val="009B51E1"/>
    <w:rsid w:val="009B78B0"/>
    <w:rsid w:val="009D313E"/>
    <w:rsid w:val="009D5F48"/>
    <w:rsid w:val="009E0DCB"/>
    <w:rsid w:val="009F3D8B"/>
    <w:rsid w:val="00A04A1D"/>
    <w:rsid w:val="00A50B8F"/>
    <w:rsid w:val="00A5239F"/>
    <w:rsid w:val="00A71071"/>
    <w:rsid w:val="00A72FCB"/>
    <w:rsid w:val="00A7599F"/>
    <w:rsid w:val="00A77777"/>
    <w:rsid w:val="00A84598"/>
    <w:rsid w:val="00AB588F"/>
    <w:rsid w:val="00AC547A"/>
    <w:rsid w:val="00AE3021"/>
    <w:rsid w:val="00AE6AA2"/>
    <w:rsid w:val="00B01492"/>
    <w:rsid w:val="00B03E84"/>
    <w:rsid w:val="00B2160C"/>
    <w:rsid w:val="00B4666C"/>
    <w:rsid w:val="00B46D8D"/>
    <w:rsid w:val="00B54CB8"/>
    <w:rsid w:val="00B71BB3"/>
    <w:rsid w:val="00B73C88"/>
    <w:rsid w:val="00B82401"/>
    <w:rsid w:val="00B82B32"/>
    <w:rsid w:val="00B94302"/>
    <w:rsid w:val="00B9640D"/>
    <w:rsid w:val="00BA78FA"/>
    <w:rsid w:val="00BD2895"/>
    <w:rsid w:val="00BF0C32"/>
    <w:rsid w:val="00C015A1"/>
    <w:rsid w:val="00C049F4"/>
    <w:rsid w:val="00C07234"/>
    <w:rsid w:val="00C108E3"/>
    <w:rsid w:val="00C60ADA"/>
    <w:rsid w:val="00C7293D"/>
    <w:rsid w:val="00C853F9"/>
    <w:rsid w:val="00C872DC"/>
    <w:rsid w:val="00CA1123"/>
    <w:rsid w:val="00CC6EFC"/>
    <w:rsid w:val="00CD2E12"/>
    <w:rsid w:val="00CD512E"/>
    <w:rsid w:val="00CE0EE8"/>
    <w:rsid w:val="00CF08E1"/>
    <w:rsid w:val="00CF2F0A"/>
    <w:rsid w:val="00CF3DDC"/>
    <w:rsid w:val="00D066D4"/>
    <w:rsid w:val="00D23CDC"/>
    <w:rsid w:val="00D276EF"/>
    <w:rsid w:val="00D4041C"/>
    <w:rsid w:val="00D40CB4"/>
    <w:rsid w:val="00D46A8C"/>
    <w:rsid w:val="00D52F3D"/>
    <w:rsid w:val="00D87D26"/>
    <w:rsid w:val="00D92BF4"/>
    <w:rsid w:val="00D95E4D"/>
    <w:rsid w:val="00D97DD8"/>
    <w:rsid w:val="00DC3F3F"/>
    <w:rsid w:val="00DC7D62"/>
    <w:rsid w:val="00DF1922"/>
    <w:rsid w:val="00DF47F0"/>
    <w:rsid w:val="00DF6702"/>
    <w:rsid w:val="00E06AF7"/>
    <w:rsid w:val="00E14E7E"/>
    <w:rsid w:val="00EA5508"/>
    <w:rsid w:val="00EB1297"/>
    <w:rsid w:val="00ED17E0"/>
    <w:rsid w:val="00EE0B12"/>
    <w:rsid w:val="00EF053B"/>
    <w:rsid w:val="00EF2527"/>
    <w:rsid w:val="00EF31BD"/>
    <w:rsid w:val="00F10548"/>
    <w:rsid w:val="00F12657"/>
    <w:rsid w:val="00F533BB"/>
    <w:rsid w:val="00F65C82"/>
    <w:rsid w:val="00F7351E"/>
    <w:rsid w:val="00FA51C9"/>
    <w:rsid w:val="00F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D0461"/>
  <w15:chartTrackingRefBased/>
  <w15:docId w15:val="{B438174F-503B-4977-A2FC-5E5596C3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5103"/>
      </w:tabs>
      <w:outlineLvl w:val="0"/>
    </w:pPr>
    <w:rPr>
      <w:rFonts w:ascii="Times New Roman" w:hAnsi="Times New Roman"/>
      <w:sz w:val="24"/>
      <w:lang w:val="fr-CH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left" w:pos="5103"/>
      </w:tabs>
      <w:jc w:val="center"/>
      <w:outlineLvl w:val="1"/>
    </w:pPr>
    <w:rPr>
      <w:rFonts w:ascii="Times New Roman" w:hAnsi="Times New Roman"/>
      <w:sz w:val="24"/>
      <w:lang w:val="fr-CH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left" w:pos="5103"/>
      </w:tabs>
      <w:outlineLvl w:val="2"/>
    </w:pPr>
    <w:rPr>
      <w:rFonts w:ascii="Times New Roman" w:hAnsi="Times New Roman"/>
      <w:b/>
      <w:sz w:val="24"/>
      <w:lang w:val="fr-CH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i/>
      <w:iCs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5103"/>
      </w:tabs>
      <w:ind w:left="1701" w:hanging="1701"/>
    </w:pPr>
    <w:rPr>
      <w:sz w:val="24"/>
      <w:lang w:val="fr-CH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1BD"/>
    <w:rPr>
      <w:rFonts w:ascii="Times" w:hAnsi="Times"/>
      <w:lang w:val="fr-FR" w:eastAsia="fr-FR"/>
    </w:rPr>
  </w:style>
  <w:style w:type="paragraph" w:styleId="Paragraphedeliste">
    <w:name w:val="List Paragraph"/>
    <w:basedOn w:val="Normal"/>
    <w:uiPriority w:val="34"/>
    <w:qFormat/>
    <w:rsid w:val="00EF31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2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3CD8"/>
    <w:rPr>
      <w:color w:val="808080"/>
    </w:rPr>
  </w:style>
  <w:style w:type="character" w:customStyle="1" w:styleId="En-tteCar">
    <w:name w:val="En-tête Car"/>
    <w:link w:val="En-tte"/>
    <w:rsid w:val="006D416A"/>
    <w:rPr>
      <w:rFonts w:ascii="Times" w:hAnsi="Times"/>
      <w:lang w:val="fr-FR" w:eastAsia="fr-FR"/>
    </w:rPr>
  </w:style>
  <w:style w:type="character" w:styleId="Lienhypertexte">
    <w:name w:val="Hyperlink"/>
    <w:basedOn w:val="Policepardfaut"/>
    <w:rsid w:val="006D41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D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E3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es%20mod&#232;les\STAGES%20projet%20commis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60348-019B-4351-8869-0930F4015C6C}"/>
      </w:docPartPr>
      <w:docPartBody>
        <w:p w:rsidR="00064C6D" w:rsidRDefault="00C415E5">
          <w:r w:rsidRPr="00E9678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2AA5F-503D-4942-BF31-3150F3AADF57}"/>
      </w:docPartPr>
      <w:docPartBody>
        <w:p w:rsidR="00064C6D" w:rsidRDefault="00C415E5">
          <w:r w:rsidRPr="00E967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F2D0368A254C509BC25F0A2A9B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78EBC-C87F-4DDB-A02B-DCFD55BA3FD8}"/>
      </w:docPartPr>
      <w:docPartBody>
        <w:p w:rsidR="00F510CF" w:rsidRDefault="00A01CFE" w:rsidP="00A01CFE">
          <w:pPr>
            <w:pStyle w:val="FCF2D0368A254C509BC25F0A2A9B7348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6BA07B5F14444A8A18ACBF5D99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40A74-8235-4273-91C1-97ADD2AF6D40}"/>
      </w:docPartPr>
      <w:docPartBody>
        <w:p w:rsidR="00F510CF" w:rsidRDefault="00A01CFE" w:rsidP="00A01CFE">
          <w:pPr>
            <w:pStyle w:val="B026BA07B5F14444A8A18ACBF5D9984E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E5747A27E148669296308DFFB5B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8F724-E8DD-4275-B6F3-B20A65B429B0}"/>
      </w:docPartPr>
      <w:docPartBody>
        <w:p w:rsidR="00F510CF" w:rsidRDefault="00A01CFE" w:rsidP="00A01CFE">
          <w:pPr>
            <w:pStyle w:val="CCE5747A27E148669296308DFFB5BFB5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4D9B5B97F48929927C306083A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91A71-D7E7-43F7-98D1-B80BCF6B72F6}"/>
      </w:docPartPr>
      <w:docPartBody>
        <w:p w:rsidR="00F510CF" w:rsidRDefault="00A01CFE" w:rsidP="00A01CFE">
          <w:pPr>
            <w:pStyle w:val="0774D9B5B97F48929927C306083AE234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5B9D630AF44FD4800B142FB28CE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60B1-A0DD-4936-B9F2-8D21B0920B3A}"/>
      </w:docPartPr>
      <w:docPartBody>
        <w:p w:rsidR="00F510CF" w:rsidRDefault="00A01CFE" w:rsidP="00A01CFE">
          <w:pPr>
            <w:pStyle w:val="C45B9D630AF44FD4800B142FB28CE4A8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23AC5095CE415EA0EF66B46130E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46849-BBFE-47EF-9F6F-4594FE60404A}"/>
      </w:docPartPr>
      <w:docPartBody>
        <w:p w:rsidR="00F510CF" w:rsidRDefault="00A01CFE" w:rsidP="00A01CFE">
          <w:pPr>
            <w:pStyle w:val="CB23AC5095CE415EA0EF66B46130E198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0F2E705654503885F2839017A4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0CD77-CF21-43C0-9B47-E4A772C6BEAD}"/>
      </w:docPartPr>
      <w:docPartBody>
        <w:p w:rsidR="00F510CF" w:rsidRDefault="00A01CFE" w:rsidP="00A01CFE">
          <w:pPr>
            <w:pStyle w:val="B4D0F2E705654503885F2839017A4819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3852686B42B88F29E28A62A0E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72025-D272-45F1-86EA-AF04415AEF7A}"/>
      </w:docPartPr>
      <w:docPartBody>
        <w:p w:rsidR="00F510CF" w:rsidRDefault="00A01CFE" w:rsidP="00A01CFE">
          <w:pPr>
            <w:pStyle w:val="C3F83852686B42B88F29E28A62A0E031"/>
          </w:pPr>
          <w:r w:rsidRPr="006038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5"/>
    <w:rsid w:val="00064C6D"/>
    <w:rsid w:val="001065A7"/>
    <w:rsid w:val="001415EB"/>
    <w:rsid w:val="00155722"/>
    <w:rsid w:val="00174349"/>
    <w:rsid w:val="003245F7"/>
    <w:rsid w:val="003425E3"/>
    <w:rsid w:val="00342D90"/>
    <w:rsid w:val="00393864"/>
    <w:rsid w:val="003A40FC"/>
    <w:rsid w:val="005561A4"/>
    <w:rsid w:val="00623A85"/>
    <w:rsid w:val="00A01CFE"/>
    <w:rsid w:val="00A04A1D"/>
    <w:rsid w:val="00C415E5"/>
    <w:rsid w:val="00C83FEA"/>
    <w:rsid w:val="00D40CB4"/>
    <w:rsid w:val="00F510CF"/>
    <w:rsid w:val="00F7351E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1CFE"/>
    <w:rPr>
      <w:color w:val="808080"/>
    </w:rPr>
  </w:style>
  <w:style w:type="paragraph" w:customStyle="1" w:styleId="FCF2D0368A254C509BC25F0A2A9B7348">
    <w:name w:val="FCF2D0368A254C509BC25F0A2A9B7348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6BA07B5F14444A8A18ACBF5D9984E">
    <w:name w:val="B026BA07B5F14444A8A18ACBF5D9984E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5747A27E148669296308DFFB5BFB5">
    <w:name w:val="CCE5747A27E148669296308DFFB5BFB5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4D9B5B97F48929927C306083AE234">
    <w:name w:val="0774D9B5B97F48929927C306083AE234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B9D630AF44FD4800B142FB28CE4A8">
    <w:name w:val="C45B9D630AF44FD4800B142FB28CE4A8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3AC5095CE415EA0EF66B46130E198">
    <w:name w:val="CB23AC5095CE415EA0EF66B46130E198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0F2E705654503885F2839017A4819">
    <w:name w:val="B4D0F2E705654503885F2839017A4819"/>
    <w:rsid w:val="00A01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83852686B42B88F29E28A62A0E031">
    <w:name w:val="C3F83852686B42B88F29E28A62A0E031"/>
    <w:rsid w:val="00A01C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7154-50DC-4653-B385-0B87CFF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S projet commission.dot</Template>
  <TotalTime>16</TotalTime>
  <Pages>4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SEINF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cp:lastModifiedBy>Stéphanie Bouchet-Rossier</cp:lastModifiedBy>
  <cp:revision>2</cp:revision>
  <cp:lastPrinted>2006-10-17T13:54:00Z</cp:lastPrinted>
  <dcterms:created xsi:type="dcterms:W3CDTF">2025-09-17T11:16:00Z</dcterms:created>
  <dcterms:modified xsi:type="dcterms:W3CDTF">2025-09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d3443-1912-4269-bf39-f9bbf34f791f</vt:lpwstr>
  </property>
</Properties>
</file>